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2B42C" w14:textId="189C885E" w:rsidR="00282C1C" w:rsidRDefault="00941A2B" w:rsidP="00E56441">
      <w:pPr>
        <w:jc w:val="center"/>
        <w:rPr>
          <w:rFonts w:ascii="HG丸ｺﾞｼｯｸM-PRO" w:eastAsia="HG丸ｺﾞｼｯｸM-PRO" w:hAnsi="HG丸ｺﾞｼｯｸM-PRO"/>
          <w:color w:val="000000" w:themeColor="text1"/>
          <w:sz w:val="28"/>
        </w:rPr>
      </w:pPr>
      <w:r w:rsidRPr="00E52668">
        <w:rPr>
          <w:rFonts w:ascii="HG丸ｺﾞｼｯｸM-PRO" w:eastAsia="HG丸ｺﾞｼｯｸM-PRO" w:hAnsi="HG丸ｺﾞｼｯｸM-PRO" w:hint="eastAsia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46458D" wp14:editId="4165497A">
                <wp:simplePos x="0" y="0"/>
                <wp:positionH relativeFrom="column">
                  <wp:posOffset>5647690</wp:posOffset>
                </wp:positionH>
                <wp:positionV relativeFrom="paragraph">
                  <wp:posOffset>400050</wp:posOffset>
                </wp:positionV>
                <wp:extent cx="784225" cy="314325"/>
                <wp:effectExtent l="0" t="0" r="158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20417" w14:textId="77777777" w:rsidR="00DF56F8" w:rsidRPr="004734A2" w:rsidRDefault="00DF56F8" w:rsidP="00DF56F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734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提出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46458D" id="正方形/長方形 1" o:spid="_x0000_s1026" style="position:absolute;left:0;text-align:left;margin-left:444.7pt;margin-top:31.5pt;width:61.75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" filled="f" strokecolor="black [3213]" strokeweight="1pt">
                <v:textbox>
                  <w:txbxContent>
                    <w:p w14:paraId="78720417" w14:textId="77777777" w:rsidR="00DF56F8" w:rsidRPr="004734A2" w:rsidRDefault="00DF56F8" w:rsidP="00DF56F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734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提出用</w:t>
                      </w:r>
                    </w:p>
                  </w:txbxContent>
                </v:textbox>
              </v:rect>
            </w:pict>
          </mc:Fallback>
        </mc:AlternateContent>
      </w:r>
      <w:r w:rsidR="00D0006D">
        <w:rPr>
          <w:rFonts w:ascii="HG丸ｺﾞｼｯｸM-PRO" w:eastAsia="HG丸ｺﾞｼｯｸM-PRO" w:hAnsi="HG丸ｺﾞｼｯｸM-PRO" w:hint="eastAsia"/>
          <w:color w:val="000000" w:themeColor="text1"/>
          <w:sz w:val="28"/>
        </w:rPr>
        <w:t>令和</w:t>
      </w:r>
      <w:r w:rsidR="00A33ADF">
        <w:rPr>
          <w:rFonts w:ascii="HG丸ｺﾞｼｯｸM-PRO" w:eastAsia="HG丸ｺﾞｼｯｸM-PRO" w:hAnsi="HG丸ｺﾞｼｯｸM-PRO" w:hint="eastAsia"/>
          <w:color w:val="000000" w:themeColor="text1"/>
          <w:sz w:val="28"/>
        </w:rPr>
        <w:t>８</w:t>
      </w:r>
      <w:r w:rsidRPr="00E52668">
        <w:rPr>
          <w:rFonts w:ascii="HG丸ｺﾞｼｯｸM-PRO" w:eastAsia="HG丸ｺﾞｼｯｸM-PRO" w:hAnsi="HG丸ｺﾞｼｯｸM-PRO" w:hint="eastAsia"/>
          <w:color w:val="000000" w:themeColor="text1"/>
          <w:sz w:val="28"/>
        </w:rPr>
        <w:t>年度</w:t>
      </w:r>
      <w:r w:rsidR="00593227" w:rsidRPr="0043236F">
        <w:rPr>
          <w:rFonts w:ascii="HG丸ｺﾞｼｯｸM-PRO" w:eastAsia="HG丸ｺﾞｼｯｸM-PRO" w:hAnsi="HG丸ｺﾞｼｯｸM-PRO" w:hint="eastAsia"/>
          <w:color w:val="000000" w:themeColor="text1"/>
          <w:sz w:val="28"/>
        </w:rPr>
        <w:t>豊島区会計年度任用</w:t>
      </w:r>
      <w:r w:rsidR="009654E3" w:rsidRPr="0043236F">
        <w:rPr>
          <w:rFonts w:ascii="HG丸ｺﾞｼｯｸM-PRO" w:eastAsia="HG丸ｺﾞｼｯｸM-PRO" w:hAnsi="HG丸ｺﾞｼｯｸM-PRO" w:hint="eastAsia"/>
          <w:color w:val="000000" w:themeColor="text1"/>
          <w:sz w:val="28"/>
        </w:rPr>
        <w:t>職員</w:t>
      </w:r>
      <w:r w:rsidR="00282C1C">
        <w:rPr>
          <w:rFonts w:ascii="HG丸ｺﾞｼｯｸM-PRO" w:eastAsia="HG丸ｺﾞｼｯｸM-PRO" w:hAnsi="HG丸ｺﾞｼｯｸM-PRO" w:hint="eastAsia"/>
          <w:color w:val="000000" w:themeColor="text1"/>
          <w:sz w:val="28"/>
        </w:rPr>
        <w:t>（オフィスサポーター）</w:t>
      </w:r>
    </w:p>
    <w:p w14:paraId="30EAA6A2" w14:textId="34494CBB" w:rsidR="00E56441" w:rsidRPr="0043236F" w:rsidRDefault="00DC6A20" w:rsidP="00E56441">
      <w:pPr>
        <w:jc w:val="center"/>
        <w:rPr>
          <w:rFonts w:ascii="HG丸ｺﾞｼｯｸM-PRO" w:eastAsia="HG丸ｺﾞｼｯｸM-PRO" w:hAnsi="HG丸ｺﾞｼｯｸM-PRO"/>
          <w:color w:val="000000" w:themeColor="text1"/>
          <w:sz w:val="28"/>
        </w:rPr>
      </w:pPr>
      <w:r w:rsidRPr="0043236F">
        <w:rPr>
          <w:rFonts w:ascii="HG丸ｺﾞｼｯｸM-PRO" w:eastAsia="HG丸ｺﾞｼｯｸM-PRO" w:hAnsi="HG丸ｺﾞｼｯｸM-PRO" w:hint="eastAsia"/>
          <w:color w:val="000000" w:themeColor="text1"/>
          <w:sz w:val="28"/>
        </w:rPr>
        <w:t>採用選考</w:t>
      </w:r>
      <w:r w:rsidR="00DC3F35" w:rsidRPr="0043236F">
        <w:rPr>
          <w:rFonts w:ascii="HG丸ｺﾞｼｯｸM-PRO" w:eastAsia="HG丸ｺﾞｼｯｸM-PRO" w:hAnsi="HG丸ｺﾞｼｯｸM-PRO" w:hint="eastAsia"/>
          <w:color w:val="000000" w:themeColor="text1"/>
          <w:sz w:val="28"/>
        </w:rPr>
        <w:t>申込書</w:t>
      </w:r>
    </w:p>
    <w:p w14:paraId="3507591D" w14:textId="77777777" w:rsidR="00205556" w:rsidRPr="0043236F" w:rsidRDefault="00E657A4" w:rsidP="00854285">
      <w:pPr>
        <w:spacing w:line="240" w:lineRule="exact"/>
        <w:ind w:firstLineChars="270" w:firstLine="567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43236F">
        <w:rPr>
          <w:rFonts w:ascii="HG丸ｺﾞｼｯｸM-PRO" w:eastAsia="HG丸ｺﾞｼｯｸM-PRO" w:hAnsi="HG丸ｺﾞｼｯｸM-PRO" w:hint="eastAsia"/>
          <w:color w:val="000000" w:themeColor="text1"/>
        </w:rPr>
        <w:t>【令和</w:t>
      </w:r>
      <w:r w:rsidR="001018C1" w:rsidRPr="0043236F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年　月　</w:t>
      </w:r>
      <w:r w:rsidR="00E56441" w:rsidRPr="0043236F">
        <w:rPr>
          <w:rFonts w:ascii="HG丸ｺﾞｼｯｸM-PRO" w:eastAsia="HG丸ｺﾞｼｯｸM-PRO" w:hAnsi="HG丸ｺﾞｼｯｸM-PRO" w:hint="eastAsia"/>
          <w:color w:val="000000" w:themeColor="text1"/>
        </w:rPr>
        <w:t>日</w:t>
      </w:r>
      <w:r w:rsidR="00854285" w:rsidRPr="0043236F">
        <w:rPr>
          <w:rFonts w:ascii="HG丸ｺﾞｼｯｸM-PRO" w:eastAsia="HG丸ｺﾞｼｯｸM-PRO" w:hAnsi="HG丸ｺﾞｼｯｸM-PRO" w:hint="eastAsia"/>
          <w:color w:val="000000" w:themeColor="text1"/>
        </w:rPr>
        <w:t>】</w:t>
      </w:r>
    </w:p>
    <w:tbl>
      <w:tblPr>
        <w:tblStyle w:val="a3"/>
        <w:tblpPr w:leftFromText="142" w:rightFromText="142" w:vertAnchor="text" w:horzAnchor="margin" w:tblpX="538" w:tblpY="237"/>
        <w:tblW w:w="9521" w:type="dxa"/>
        <w:tblLook w:val="04A0" w:firstRow="1" w:lastRow="0" w:firstColumn="1" w:lastColumn="0" w:noHBand="0" w:noVBand="1"/>
      </w:tblPr>
      <w:tblGrid>
        <w:gridCol w:w="2182"/>
        <w:gridCol w:w="785"/>
        <w:gridCol w:w="1133"/>
        <w:gridCol w:w="284"/>
        <w:gridCol w:w="1840"/>
        <w:gridCol w:w="708"/>
        <w:gridCol w:w="950"/>
        <w:gridCol w:w="1639"/>
      </w:tblGrid>
      <w:tr w:rsidR="00E56441" w:rsidRPr="0043236F" w14:paraId="7FD572BB" w14:textId="77777777" w:rsidTr="008044FA">
        <w:trPr>
          <w:gridAfter w:val="3"/>
          <w:wAfter w:w="3297" w:type="dxa"/>
          <w:trHeight w:val="454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5F27337" w14:textId="77777777" w:rsidR="00E56441" w:rsidRPr="0043236F" w:rsidRDefault="00E56441" w:rsidP="00B3721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 xml:space="preserve">職 </w:t>
            </w:r>
            <w:r w:rsidR="008E20F1"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名</w:t>
            </w:r>
          </w:p>
        </w:tc>
        <w:tc>
          <w:tcPr>
            <w:tcW w:w="4042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3B0255" w14:textId="77777777" w:rsidR="00E56441" w:rsidRPr="0043236F" w:rsidRDefault="00687FD8" w:rsidP="00B3721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43236F">
              <w:rPr>
                <w:rFonts w:ascii="HG丸ｺﾞｼｯｸM-PRO" w:eastAsia="HG丸ｺﾞｼｯｸM-PRO" w:hAnsi="HG丸ｺﾞｼｯｸM-PRO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15098B" wp14:editId="021BEF25">
                      <wp:simplePos x="0" y="0"/>
                      <wp:positionH relativeFrom="column">
                        <wp:posOffset>3282315</wp:posOffset>
                      </wp:positionH>
                      <wp:positionV relativeFrom="paragraph">
                        <wp:posOffset>100330</wp:posOffset>
                      </wp:positionV>
                      <wp:extent cx="1079500" cy="1439545"/>
                      <wp:effectExtent l="0" t="0" r="25400" b="2730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69CEBC" w14:textId="77777777" w:rsidR="002716AD" w:rsidRPr="004734A2" w:rsidRDefault="002716AD" w:rsidP="0027146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4734A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</w:rPr>
                                    <w:t>（証明</w:t>
                                  </w:r>
                                  <w:r w:rsidRPr="004734A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</w:rPr>
                                    <w:t>写真</w:t>
                                  </w:r>
                                  <w:r w:rsidRPr="004734A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</w:rPr>
                                    <w:t>）</w:t>
                                  </w:r>
                                </w:p>
                                <w:p w14:paraId="452CB6E6" w14:textId="77777777" w:rsidR="00593227" w:rsidRPr="004734A2" w:rsidRDefault="00593227" w:rsidP="00593227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4734A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</w:rPr>
                                    <w:t>縦</w:t>
                                  </w:r>
                                  <w:r w:rsidR="00FC0295" w:rsidRPr="004734A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</w:rPr>
                                    <w:t>４</w:t>
                                  </w:r>
                                  <w:r w:rsidRPr="004734A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</w:rPr>
                                    <w:t>㎝×</w:t>
                                  </w:r>
                                  <w:r w:rsidR="00FC0295" w:rsidRPr="004734A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</w:rPr>
                                    <w:t>横</w:t>
                                  </w:r>
                                  <w:r w:rsidR="00FC0295" w:rsidRPr="004734A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</w:rPr>
                                    <w:t>３</w:t>
                                  </w:r>
                                  <w:r w:rsidRPr="004734A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</w:rPr>
                                    <w:t>㎝</w:t>
                                  </w:r>
                                </w:p>
                                <w:p w14:paraId="5F715CA9" w14:textId="77777777" w:rsidR="009D6C18" w:rsidRPr="004734A2" w:rsidRDefault="0027146A" w:rsidP="00593227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4734A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</w:rPr>
                                    <w:t>※３</w:t>
                                  </w:r>
                                  <w:r w:rsidRPr="004734A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</w:rPr>
                                    <w:t>か月以内に</w:t>
                                  </w:r>
                                  <w:r w:rsidRPr="004734A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</w:rPr>
                                    <w:t>撮影</w:t>
                                  </w:r>
                                  <w:r w:rsidRPr="004734A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</w:rPr>
                                    <w:t>したもの</w:t>
                                  </w:r>
                                  <w:r w:rsidRPr="004734A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</w:rPr>
                                    <w:t>で、</w:t>
                                  </w:r>
                                  <w:r w:rsidR="009416D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</w:rPr>
                                    <w:t>写真</w:t>
                                  </w:r>
                                  <w:r w:rsidR="009416D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</w:rPr>
                                    <w:t>の</w:t>
                                  </w:r>
                                  <w:r w:rsidRPr="004734A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</w:rPr>
                                    <w:t>裏面に氏名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15098B" id="正方形/長方形 3" o:spid="_x0000_s1027" style="position:absolute;left:0;text-align:left;margin-left:258.45pt;margin-top:7.9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" fillcolor="white [3212]" strokecolor="black [3213]" strokeweight="1.5pt">
                      <v:stroke dashstyle="1 1"/>
                      <v:textbox>
                        <w:txbxContent>
                          <w:p w14:paraId="1B69CEBC" w14:textId="77777777" w:rsidR="002716AD" w:rsidRPr="004734A2" w:rsidRDefault="002716AD" w:rsidP="0027146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 w:rsidRPr="004734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（証明</w:t>
                            </w:r>
                            <w:r w:rsidRPr="004734A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写真</w:t>
                            </w:r>
                            <w:r w:rsidRPr="004734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）</w:t>
                            </w:r>
                          </w:p>
                          <w:p w14:paraId="452CB6E6" w14:textId="77777777" w:rsidR="00593227" w:rsidRPr="004734A2" w:rsidRDefault="00593227" w:rsidP="0059322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 w:rsidRPr="004734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縦</w:t>
                            </w:r>
                            <w:r w:rsidR="00FC0295" w:rsidRPr="004734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４</w:t>
                            </w:r>
                            <w:r w:rsidRPr="004734A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㎝×</w:t>
                            </w:r>
                            <w:r w:rsidR="00FC0295" w:rsidRPr="004734A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横</w:t>
                            </w:r>
                            <w:r w:rsidR="00FC0295" w:rsidRPr="004734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３</w:t>
                            </w:r>
                            <w:r w:rsidRPr="004734A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㎝</w:t>
                            </w:r>
                          </w:p>
                          <w:p w14:paraId="5F715CA9" w14:textId="77777777" w:rsidR="009D6C18" w:rsidRPr="004734A2" w:rsidRDefault="0027146A" w:rsidP="0059322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</w:rPr>
                            </w:pPr>
                            <w:r w:rsidRPr="004734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</w:rPr>
                              <w:t>※３</w:t>
                            </w:r>
                            <w:r w:rsidRPr="004734A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</w:rPr>
                              <w:t>か月以内に</w:t>
                            </w:r>
                            <w:r w:rsidRPr="004734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</w:rPr>
                              <w:t>撮影</w:t>
                            </w:r>
                            <w:r w:rsidRPr="004734A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</w:rPr>
                              <w:t>したもの</w:t>
                            </w:r>
                            <w:r w:rsidRPr="004734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</w:rPr>
                              <w:t>で、</w:t>
                            </w:r>
                            <w:r w:rsidR="009416D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</w:rPr>
                              <w:t>写真</w:t>
                            </w:r>
                            <w:r w:rsidR="009416D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</w:rPr>
                              <w:t>の</w:t>
                            </w:r>
                            <w:r w:rsidRPr="004734A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</w:rPr>
                              <w:t>裏面に氏名を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25F0A"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オフィスサポーター</w:t>
            </w:r>
          </w:p>
        </w:tc>
      </w:tr>
      <w:tr w:rsidR="00854285" w:rsidRPr="0043236F" w14:paraId="6BAF1502" w14:textId="77777777" w:rsidTr="008044FA">
        <w:trPr>
          <w:gridAfter w:val="3"/>
          <w:wAfter w:w="3297" w:type="dxa"/>
          <w:trHeight w:val="454"/>
        </w:trPr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A9F79E1" w14:textId="77777777" w:rsidR="007814AC" w:rsidRPr="0043236F" w:rsidRDefault="007814AC" w:rsidP="00B3721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フリガナ</w:t>
            </w:r>
          </w:p>
        </w:tc>
        <w:tc>
          <w:tcPr>
            <w:tcW w:w="404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136FA7" w14:textId="77777777" w:rsidR="007814AC" w:rsidRPr="0043236F" w:rsidRDefault="007814AC" w:rsidP="00B3721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7814AC" w:rsidRPr="0043236F" w14:paraId="1EAC2A7C" w14:textId="77777777" w:rsidTr="008044FA">
        <w:trPr>
          <w:gridAfter w:val="3"/>
          <w:wAfter w:w="3297" w:type="dxa"/>
          <w:trHeight w:val="454"/>
        </w:trPr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E5E6F7C" w14:textId="77777777" w:rsidR="007814AC" w:rsidRDefault="007814AC" w:rsidP="00B3721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氏 名</w:t>
            </w:r>
          </w:p>
          <w:p w14:paraId="36C5E889" w14:textId="57E79EBE" w:rsidR="00CB0DF8" w:rsidRPr="0043236F" w:rsidRDefault="00CB0DF8" w:rsidP="00B3721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CB0DF8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8"/>
              </w:rPr>
              <w:t>※戸籍上の文字で正確に記入</w:t>
            </w:r>
          </w:p>
        </w:tc>
        <w:tc>
          <w:tcPr>
            <w:tcW w:w="404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769E84" w14:textId="33D068B6" w:rsidR="007814AC" w:rsidRPr="0043236F" w:rsidRDefault="007814AC" w:rsidP="00B3721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7814AC" w:rsidRPr="0043236F" w14:paraId="45AEDC46" w14:textId="77777777" w:rsidTr="008044FA">
        <w:trPr>
          <w:gridAfter w:val="3"/>
          <w:wAfter w:w="3297" w:type="dxa"/>
          <w:trHeight w:val="397"/>
        </w:trPr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E6AC8A" w14:textId="77777777" w:rsidR="007814AC" w:rsidRPr="0043236F" w:rsidRDefault="007814AC" w:rsidP="00B3721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生 年 月 日</w:t>
            </w:r>
          </w:p>
        </w:tc>
        <w:tc>
          <w:tcPr>
            <w:tcW w:w="404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760DA4" w14:textId="77777777" w:rsidR="007814AC" w:rsidRPr="0043236F" w:rsidRDefault="001D68BB" w:rsidP="00B3721C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昭和・平成</w:t>
            </w:r>
            <w:r w:rsid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　　　　</w:t>
            </w:r>
            <w:r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　</w:t>
            </w:r>
            <w:r w:rsidR="007814AC"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年</w:t>
            </w:r>
            <w:r w:rsid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　</w:t>
            </w:r>
            <w:r w:rsidR="00F92E9C"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　</w:t>
            </w:r>
            <w:r w:rsidR="007814AC"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月</w:t>
            </w:r>
            <w:r w:rsid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　</w:t>
            </w:r>
            <w:r w:rsidR="0043236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="007814AC"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日</w:t>
            </w:r>
          </w:p>
          <w:p w14:paraId="3CF60872" w14:textId="77777777" w:rsidR="007814AC" w:rsidRPr="0043236F" w:rsidRDefault="00AF7293" w:rsidP="00B3721C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　　　　　　　　　　</w:t>
            </w:r>
            <w:r w:rsidR="00F92E9C"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　</w:t>
            </w:r>
            <w:r w:rsidR="00B53664"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（満</w:t>
            </w:r>
            <w:r w:rsidR="001D68BB"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　</w:t>
            </w:r>
            <w:r w:rsidR="0043236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</w:t>
            </w:r>
            <w:r w:rsidR="007814AC"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歳）</w:t>
            </w:r>
          </w:p>
        </w:tc>
      </w:tr>
      <w:tr w:rsidR="00E657A4" w:rsidRPr="0043236F" w14:paraId="083E7AEA" w14:textId="77777777" w:rsidTr="008044FA">
        <w:trPr>
          <w:trHeight w:val="371"/>
        </w:trPr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045419E" w14:textId="77777777" w:rsidR="0027146A" w:rsidRPr="0043236F" w:rsidRDefault="0027146A" w:rsidP="00B3721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電話番号</w:t>
            </w:r>
          </w:p>
          <w:p w14:paraId="5BF34295" w14:textId="77777777" w:rsidR="0027146A" w:rsidRPr="0043236F" w:rsidRDefault="00687FD8" w:rsidP="00B3721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43236F">
              <w:rPr>
                <w:rFonts w:ascii="HG丸ｺﾞｼｯｸM-PRO" w:eastAsia="HG丸ｺﾞｼｯｸM-PRO" w:hAnsi="HG丸ｺﾞｼｯｸM-PRO" w:cs="ＭＳ 明朝"/>
                <w:color w:val="000000" w:themeColor="text1"/>
                <w:sz w:val="14"/>
              </w:rPr>
              <w:t>※</w:t>
            </w:r>
            <w:r w:rsidRPr="0043236F">
              <w:rPr>
                <w:rFonts w:ascii="HG丸ｺﾞｼｯｸM-PRO" w:eastAsia="HG丸ｺﾞｼｯｸM-PRO" w:hAnsi="HG丸ｺﾞｼｯｸM-PRO"/>
                <w:color w:val="000000" w:themeColor="text1"/>
                <w:sz w:val="14"/>
              </w:rPr>
              <w:t>日中連絡が取れる番号を記入</w:t>
            </w:r>
          </w:p>
        </w:tc>
        <w:tc>
          <w:tcPr>
            <w:tcW w:w="404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4E3575" w14:textId="77777777" w:rsidR="00687FD8" w:rsidRPr="0043236F" w:rsidRDefault="001018C1" w:rsidP="00B3721C">
            <w:pPr>
              <w:ind w:firstLineChars="300" w:firstLine="630"/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</w:pPr>
            <w:r w:rsidRPr="0043236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="00E657A4"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－</w:t>
            </w:r>
            <w:r w:rsidR="001D68BB"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 xml:space="preserve">　</w:t>
            </w:r>
            <w:r w:rsid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 xml:space="preserve">　　　　</w:t>
            </w:r>
            <w:r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 xml:space="preserve">　</w:t>
            </w:r>
            <w:r w:rsidR="00E657A4"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－</w:t>
            </w:r>
            <w:r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 xml:space="preserve">　</w:t>
            </w:r>
          </w:p>
        </w:tc>
        <w:tc>
          <w:tcPr>
            <w:tcW w:w="3297" w:type="dxa"/>
            <w:gridSpan w:val="3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39658F7D" w14:textId="77777777" w:rsidR="00E657A4" w:rsidRPr="0043236F" w:rsidRDefault="00E657A4" w:rsidP="00B3721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5A2B29" w:rsidRPr="0043236F" w14:paraId="0A998AD2" w14:textId="77777777" w:rsidTr="008044FA">
        <w:trPr>
          <w:trHeight w:val="227"/>
        </w:trPr>
        <w:tc>
          <w:tcPr>
            <w:tcW w:w="218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FA935D9" w14:textId="77777777" w:rsidR="005A2B29" w:rsidRPr="00032C0A" w:rsidRDefault="005A2B29" w:rsidP="00B3721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032C0A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メールアドレス</w:t>
            </w:r>
          </w:p>
          <w:p w14:paraId="58137BF0" w14:textId="36D73E64" w:rsidR="005A2B29" w:rsidRPr="0043236F" w:rsidRDefault="00E52668" w:rsidP="005A2B2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032C0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※任意</w:t>
            </w:r>
          </w:p>
        </w:tc>
        <w:tc>
          <w:tcPr>
            <w:tcW w:w="7339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14:paraId="7E868B43" w14:textId="7BCBB110" w:rsidR="005A2B29" w:rsidRDefault="005A2B29" w:rsidP="00B3721C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>※</w:t>
            </w:r>
            <w:r w:rsidRPr="005A2B2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>電話連絡が難しい場合</w:t>
            </w:r>
            <w:r w:rsidR="00EA6C8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>、</w:t>
            </w:r>
            <w:r w:rsidRPr="005A2B2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>ご記入ください。</w:t>
            </w:r>
          </w:p>
        </w:tc>
      </w:tr>
      <w:tr w:rsidR="007814AC" w:rsidRPr="0043236F" w14:paraId="5B8820C2" w14:textId="77777777" w:rsidTr="008044FA">
        <w:trPr>
          <w:trHeight w:val="227"/>
        </w:trPr>
        <w:tc>
          <w:tcPr>
            <w:tcW w:w="2182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FFE27F1" w14:textId="77777777" w:rsidR="007814AC" w:rsidRPr="0043236F" w:rsidRDefault="007814AC" w:rsidP="00B3721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現　住　所</w:t>
            </w:r>
          </w:p>
        </w:tc>
        <w:tc>
          <w:tcPr>
            <w:tcW w:w="7339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14:paraId="344F2696" w14:textId="77777777" w:rsidR="007814AC" w:rsidRPr="0043236F" w:rsidRDefault="00B4666B" w:rsidP="00B3721C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フリガナ</w:t>
            </w:r>
          </w:p>
        </w:tc>
      </w:tr>
      <w:tr w:rsidR="007814AC" w:rsidRPr="0043236F" w14:paraId="7D74BB00" w14:textId="77777777" w:rsidTr="008044FA">
        <w:trPr>
          <w:trHeight w:val="887"/>
        </w:trPr>
        <w:tc>
          <w:tcPr>
            <w:tcW w:w="2182" w:type="dxa"/>
            <w:vMerge/>
            <w:tcBorders>
              <w:left w:val="single" w:sz="12" w:space="0" w:color="auto"/>
            </w:tcBorders>
          </w:tcPr>
          <w:p w14:paraId="105D8B45" w14:textId="77777777" w:rsidR="007814AC" w:rsidRPr="0043236F" w:rsidRDefault="007814AC" w:rsidP="00B3721C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7339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14:paraId="6FB492E8" w14:textId="77777777" w:rsidR="007814AC" w:rsidRPr="00A8426D" w:rsidRDefault="001018C1" w:rsidP="00B3721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</w:pPr>
            <w:r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 xml:space="preserve">〒　</w:t>
            </w:r>
          </w:p>
        </w:tc>
      </w:tr>
      <w:tr w:rsidR="00E759DC" w:rsidRPr="0043236F" w14:paraId="6F7CDB16" w14:textId="77777777" w:rsidTr="008044FA">
        <w:trPr>
          <w:cantSplit/>
          <w:trHeight w:val="454"/>
        </w:trPr>
        <w:tc>
          <w:tcPr>
            <w:tcW w:w="2182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236DE6C" w14:textId="7E0E496E" w:rsidR="00E759DC" w:rsidRPr="00291F47" w:rsidRDefault="00E759DC" w:rsidP="00B3721C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291F47"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  <w:t>障</w:t>
            </w:r>
            <w:r w:rsidR="005F369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害</w:t>
            </w:r>
            <w:r w:rsidRPr="00291F47"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  <w:t>について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FF8C9C" w14:textId="77777777" w:rsidR="00E759DC" w:rsidRPr="0043236F" w:rsidRDefault="0058399A" w:rsidP="00B3721C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</w:pPr>
            <w:r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□</w:t>
            </w:r>
            <w:r w:rsidR="00C843E8"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身体</w:t>
            </w:r>
          </w:p>
        </w:tc>
        <w:tc>
          <w:tcPr>
            <w:tcW w:w="6554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FC1F912" w14:textId="0F254A3A" w:rsidR="00E759DC" w:rsidRPr="0043236F" w:rsidRDefault="00E759DC" w:rsidP="008044FA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</w:pPr>
            <w:r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身体障害者手帳</w:t>
            </w:r>
          </w:p>
        </w:tc>
      </w:tr>
      <w:tr w:rsidR="001A55B6" w:rsidRPr="0043236F" w14:paraId="46D2F10B" w14:textId="77777777" w:rsidTr="008044FA">
        <w:trPr>
          <w:cantSplit/>
          <w:trHeight w:val="454"/>
        </w:trPr>
        <w:tc>
          <w:tcPr>
            <w:tcW w:w="2182" w:type="dxa"/>
            <w:vMerge/>
            <w:tcBorders>
              <w:left w:val="single" w:sz="12" w:space="0" w:color="auto"/>
            </w:tcBorders>
            <w:vAlign w:val="center"/>
          </w:tcPr>
          <w:p w14:paraId="23EDD9FF" w14:textId="77777777" w:rsidR="001A55B6" w:rsidRPr="00291F47" w:rsidRDefault="001A55B6" w:rsidP="00B3721C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785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76D0E0FA" w14:textId="77777777" w:rsidR="001A55B6" w:rsidRPr="0043236F" w:rsidRDefault="001A55B6" w:rsidP="00B3721C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3D2C0" w14:textId="20492871" w:rsidR="001A55B6" w:rsidRPr="0043236F" w:rsidRDefault="001A55B6" w:rsidP="00B3721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</w:pPr>
            <w:r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障</w:t>
            </w:r>
            <w:r w:rsidR="005F369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害</w:t>
            </w:r>
            <w:r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名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8FA60" w14:textId="77777777" w:rsidR="001A55B6" w:rsidRPr="0043236F" w:rsidRDefault="001A55B6" w:rsidP="00B3721C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9FA8E" w14:textId="77777777" w:rsidR="001A55B6" w:rsidRPr="0043236F" w:rsidRDefault="001A55B6" w:rsidP="00B3721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</w:pPr>
            <w:r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等級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84E16F1" w14:textId="14F6A11F" w:rsidR="001A55B6" w:rsidRPr="0043236F" w:rsidRDefault="005C7787" w:rsidP="00B3721C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 xml:space="preserve">　　</w:t>
            </w:r>
            <w:r w:rsidR="002A6A7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 xml:space="preserve">　</w:t>
            </w:r>
            <w:r w:rsidR="001A55B6"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級</w:t>
            </w:r>
          </w:p>
        </w:tc>
      </w:tr>
      <w:tr w:rsidR="008044FA" w:rsidRPr="0043236F" w14:paraId="115915F1" w14:textId="77777777" w:rsidTr="0004704D">
        <w:trPr>
          <w:cantSplit/>
          <w:trHeight w:val="454"/>
        </w:trPr>
        <w:tc>
          <w:tcPr>
            <w:tcW w:w="2182" w:type="dxa"/>
            <w:vMerge/>
            <w:tcBorders>
              <w:left w:val="single" w:sz="12" w:space="0" w:color="auto"/>
            </w:tcBorders>
            <w:vAlign w:val="center"/>
          </w:tcPr>
          <w:p w14:paraId="25761681" w14:textId="77777777" w:rsidR="008044FA" w:rsidRPr="00291F47" w:rsidRDefault="008044FA" w:rsidP="00B3721C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4A0EBB" w14:textId="1B1BF862" w:rsidR="008044FA" w:rsidRPr="0043236F" w:rsidRDefault="008044FA" w:rsidP="00B3721C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</w:pPr>
            <w:r>
              <w:rPr>
                <w:rFonts w:ascii="Segoe UI Symbol" w:eastAsia="HG丸ｺﾞｼｯｸM-PRO" w:hAnsi="Segoe UI Symbol" w:cs="Segoe UI Symbol"/>
                <w:color w:val="000000" w:themeColor="text1"/>
                <w:sz w:val="18"/>
              </w:rPr>
              <w:t>□</w:t>
            </w:r>
            <w:r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知的</w:t>
            </w:r>
          </w:p>
        </w:tc>
        <w:tc>
          <w:tcPr>
            <w:tcW w:w="6554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A23FACB" w14:textId="6BC788AD" w:rsidR="008044FA" w:rsidRPr="0043236F" w:rsidRDefault="008044FA" w:rsidP="008044FA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□</w:t>
            </w:r>
            <w:r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療育手帳（愛の手帳）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 xml:space="preserve">　　□</w:t>
            </w:r>
            <w:r w:rsidRPr="00BE1D1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知的障害者判定機関が交付した判定書</w:t>
            </w:r>
          </w:p>
        </w:tc>
      </w:tr>
      <w:tr w:rsidR="008044FA" w:rsidRPr="0043236F" w14:paraId="3F533301" w14:textId="77777777" w:rsidTr="005F3699">
        <w:trPr>
          <w:cantSplit/>
          <w:trHeight w:val="454"/>
        </w:trPr>
        <w:tc>
          <w:tcPr>
            <w:tcW w:w="2182" w:type="dxa"/>
            <w:vMerge/>
            <w:tcBorders>
              <w:left w:val="single" w:sz="12" w:space="0" w:color="auto"/>
            </w:tcBorders>
            <w:vAlign w:val="center"/>
          </w:tcPr>
          <w:p w14:paraId="21AB6A03" w14:textId="77777777" w:rsidR="008044FA" w:rsidRPr="00291F47" w:rsidRDefault="008044FA" w:rsidP="00B3721C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785" w:type="dxa"/>
            <w:vMerge/>
            <w:tcBorders>
              <w:right w:val="single" w:sz="4" w:space="0" w:color="auto"/>
            </w:tcBorders>
            <w:vAlign w:val="center"/>
          </w:tcPr>
          <w:p w14:paraId="480EB60D" w14:textId="5DC91DD1" w:rsidR="008044FA" w:rsidRPr="0043236F" w:rsidRDefault="008044FA" w:rsidP="00B3721C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AFD11" w14:textId="3C8866DD" w:rsidR="008044FA" w:rsidRPr="0043236F" w:rsidRDefault="008044FA" w:rsidP="005F369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</w:pPr>
            <w:r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障</w:t>
            </w:r>
            <w:r w:rsidR="005F369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害</w:t>
            </w:r>
            <w:r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の程度</w:t>
            </w:r>
          </w:p>
        </w:tc>
        <w:tc>
          <w:tcPr>
            <w:tcW w:w="5137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E7B680A" w14:textId="77777777" w:rsidR="008044FA" w:rsidRPr="0043236F" w:rsidRDefault="008044FA" w:rsidP="00B3721C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</w:pPr>
            <w:r>
              <w:rPr>
                <w:rFonts w:ascii="Segoe UI Symbol" w:eastAsia="HG丸ｺﾞｼｯｸM-PRO" w:hAnsi="Segoe UI Symbol" w:cs="Segoe UI Symbol"/>
                <w:color w:val="000000" w:themeColor="text1"/>
                <w:sz w:val="18"/>
              </w:rPr>
              <w:t>□</w:t>
            </w:r>
            <w:r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１度（A1）　□２度（A2）　□３度（B1）□４度（B2）</w:t>
            </w:r>
          </w:p>
        </w:tc>
      </w:tr>
      <w:tr w:rsidR="00E759DC" w:rsidRPr="0043236F" w14:paraId="3CF2391F" w14:textId="77777777" w:rsidTr="008044FA">
        <w:trPr>
          <w:cantSplit/>
          <w:trHeight w:val="454"/>
        </w:trPr>
        <w:tc>
          <w:tcPr>
            <w:tcW w:w="2182" w:type="dxa"/>
            <w:vMerge/>
            <w:tcBorders>
              <w:left w:val="single" w:sz="12" w:space="0" w:color="auto"/>
            </w:tcBorders>
            <w:vAlign w:val="center"/>
          </w:tcPr>
          <w:p w14:paraId="1EE46006" w14:textId="77777777" w:rsidR="00E759DC" w:rsidRPr="00291F47" w:rsidRDefault="00E759DC" w:rsidP="00B3721C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449169" w14:textId="77777777" w:rsidR="00E759DC" w:rsidRPr="0043236F" w:rsidRDefault="001018C1" w:rsidP="00B3721C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</w:pPr>
            <w:r w:rsidRPr="0043236F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18"/>
              </w:rPr>
              <w:t>□</w:t>
            </w:r>
            <w:r w:rsidR="00C843E8"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精神</w:t>
            </w:r>
          </w:p>
        </w:tc>
        <w:tc>
          <w:tcPr>
            <w:tcW w:w="6554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38B2AB4" w14:textId="77777777" w:rsidR="00E759DC" w:rsidRPr="0043236F" w:rsidRDefault="001A55B6" w:rsidP="00B3721C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</w:pPr>
            <w:r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精神障害者保健福祉手帳</w:t>
            </w:r>
          </w:p>
        </w:tc>
      </w:tr>
      <w:tr w:rsidR="001A55B6" w:rsidRPr="0043236F" w14:paraId="075745CE" w14:textId="77777777" w:rsidTr="008044FA">
        <w:trPr>
          <w:cantSplit/>
          <w:trHeight w:val="454"/>
        </w:trPr>
        <w:tc>
          <w:tcPr>
            <w:tcW w:w="2182" w:type="dxa"/>
            <w:vMerge/>
            <w:tcBorders>
              <w:left w:val="single" w:sz="12" w:space="0" w:color="auto"/>
            </w:tcBorders>
            <w:vAlign w:val="center"/>
          </w:tcPr>
          <w:p w14:paraId="33862C4F" w14:textId="77777777" w:rsidR="001A55B6" w:rsidRPr="00291F47" w:rsidRDefault="001A55B6" w:rsidP="00B3721C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785" w:type="dxa"/>
            <w:vMerge/>
            <w:tcBorders>
              <w:right w:val="single" w:sz="4" w:space="0" w:color="auto"/>
            </w:tcBorders>
            <w:vAlign w:val="center"/>
          </w:tcPr>
          <w:p w14:paraId="3D5EA891" w14:textId="77777777" w:rsidR="001A55B6" w:rsidRPr="0043236F" w:rsidRDefault="001A55B6" w:rsidP="00B3721C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5A2A8" w14:textId="583D960E" w:rsidR="001A55B6" w:rsidRPr="0043236F" w:rsidRDefault="001A55B6" w:rsidP="00B3721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</w:pPr>
            <w:r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障</w:t>
            </w:r>
            <w:r w:rsidR="005F369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害</w:t>
            </w:r>
            <w:r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名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DFB06" w14:textId="77777777" w:rsidR="001A55B6" w:rsidRPr="0043236F" w:rsidRDefault="001A55B6" w:rsidP="00B3721C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3CF8C" w14:textId="77777777" w:rsidR="001A55B6" w:rsidRPr="0043236F" w:rsidRDefault="001A55B6" w:rsidP="00B3721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</w:pPr>
            <w:r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等級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8FE1ACF" w14:textId="548FDF8D" w:rsidR="001A55B6" w:rsidRPr="0043236F" w:rsidRDefault="001018C1" w:rsidP="00B3721C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</w:pPr>
            <w:r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 xml:space="preserve">　</w:t>
            </w:r>
            <w:r w:rsidR="002A6A7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 xml:space="preserve">　</w:t>
            </w:r>
            <w:r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 xml:space="preserve">　</w:t>
            </w:r>
            <w:r w:rsidR="001A55B6"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級</w:t>
            </w:r>
          </w:p>
        </w:tc>
      </w:tr>
      <w:tr w:rsidR="00887994" w:rsidRPr="0043236F" w14:paraId="10862F39" w14:textId="77777777" w:rsidTr="008044FA">
        <w:trPr>
          <w:cantSplit/>
          <w:trHeight w:val="397"/>
        </w:trPr>
        <w:tc>
          <w:tcPr>
            <w:tcW w:w="2182" w:type="dxa"/>
            <w:vMerge w:val="restart"/>
            <w:tcBorders>
              <w:left w:val="single" w:sz="12" w:space="0" w:color="auto"/>
            </w:tcBorders>
            <w:vAlign w:val="center"/>
          </w:tcPr>
          <w:p w14:paraId="3A1D91B4" w14:textId="77777777" w:rsidR="00887994" w:rsidRPr="00291F47" w:rsidRDefault="00887994" w:rsidP="00B3721C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291F47"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  <w:t>就労支援機関の</w:t>
            </w:r>
          </w:p>
          <w:p w14:paraId="1B6B8421" w14:textId="77777777" w:rsidR="00887994" w:rsidRDefault="00887994" w:rsidP="00B3721C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291F47"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  <w:t>登録状況</w:t>
            </w:r>
          </w:p>
          <w:p w14:paraId="06B8A262" w14:textId="77777777" w:rsidR="003C00CC" w:rsidRDefault="003C00CC" w:rsidP="00B3721C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  <w:p w14:paraId="743A4C82" w14:textId="77777777" w:rsidR="003C00CC" w:rsidRPr="00BE1D1F" w:rsidRDefault="003C00CC" w:rsidP="00B3721C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</w:pPr>
            <w:r w:rsidRPr="00BE1D1F"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  <w:t>※記入は任意です。</w:t>
            </w:r>
          </w:p>
          <w:p w14:paraId="7B961F4B" w14:textId="77777777" w:rsidR="003C00CC" w:rsidRPr="00BE1D1F" w:rsidRDefault="003C00CC" w:rsidP="00B3721C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</w:pPr>
            <w:r w:rsidRPr="00BE1D1F"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  <w:t>差し支えない範囲で</w:t>
            </w:r>
          </w:p>
          <w:p w14:paraId="493B7B0E" w14:textId="77777777" w:rsidR="003C00CC" w:rsidRPr="00291F47" w:rsidRDefault="003C00CC" w:rsidP="00B3721C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BE1D1F"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  <w:t>ご記入ください。</w:t>
            </w:r>
          </w:p>
        </w:tc>
        <w:tc>
          <w:tcPr>
            <w:tcW w:w="785" w:type="dxa"/>
            <w:vMerge w:val="restart"/>
            <w:tcBorders>
              <w:right w:val="single" w:sz="4" w:space="0" w:color="auto"/>
            </w:tcBorders>
            <w:vAlign w:val="center"/>
          </w:tcPr>
          <w:p w14:paraId="09EC96D7" w14:textId="77777777" w:rsidR="00887994" w:rsidRPr="00B3721C" w:rsidRDefault="0043236F" w:rsidP="00B3721C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</w:pPr>
            <w:r w:rsidRPr="00B3721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□</w:t>
            </w:r>
            <w:r w:rsidR="00887994" w:rsidRPr="00B3721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あり</w:t>
            </w:r>
          </w:p>
          <w:p w14:paraId="546365E9" w14:textId="77777777" w:rsidR="00887994" w:rsidRPr="00B3721C" w:rsidRDefault="005614AF" w:rsidP="00B3721C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</w:pPr>
            <w:r w:rsidRPr="00B3721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□</w:t>
            </w:r>
            <w:r w:rsidR="00887994" w:rsidRPr="00B3721C"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  <w:t>なし</w:t>
            </w:r>
          </w:p>
        </w:tc>
        <w:tc>
          <w:tcPr>
            <w:tcW w:w="6554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497124" w14:textId="77777777" w:rsidR="00887994" w:rsidRPr="0043236F" w:rsidRDefault="00887994" w:rsidP="00B3721C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</w:pPr>
            <w:r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※ありの場合は、以下の項目に記入してください。</w:t>
            </w:r>
          </w:p>
        </w:tc>
      </w:tr>
      <w:tr w:rsidR="00887994" w:rsidRPr="0043236F" w14:paraId="3D2CB866" w14:textId="77777777" w:rsidTr="008044FA">
        <w:trPr>
          <w:cantSplit/>
          <w:trHeight w:val="575"/>
        </w:trPr>
        <w:tc>
          <w:tcPr>
            <w:tcW w:w="2182" w:type="dxa"/>
            <w:vMerge/>
            <w:tcBorders>
              <w:left w:val="single" w:sz="12" w:space="0" w:color="auto"/>
            </w:tcBorders>
            <w:vAlign w:val="center"/>
          </w:tcPr>
          <w:p w14:paraId="06CE5994" w14:textId="77777777" w:rsidR="00887994" w:rsidRPr="0043236F" w:rsidRDefault="00887994" w:rsidP="00B3721C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</w:pPr>
          </w:p>
        </w:tc>
        <w:tc>
          <w:tcPr>
            <w:tcW w:w="785" w:type="dxa"/>
            <w:vMerge/>
            <w:tcBorders>
              <w:right w:val="single" w:sz="4" w:space="0" w:color="auto"/>
            </w:tcBorders>
            <w:vAlign w:val="center"/>
          </w:tcPr>
          <w:p w14:paraId="354F3B43" w14:textId="77777777" w:rsidR="00887994" w:rsidRPr="0043236F" w:rsidRDefault="00887994" w:rsidP="00B3721C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15188" w14:textId="77777777" w:rsidR="00887994" w:rsidRPr="0043236F" w:rsidRDefault="00887994" w:rsidP="00B3721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</w:pPr>
            <w:r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登録年月日</w:t>
            </w:r>
          </w:p>
        </w:tc>
        <w:tc>
          <w:tcPr>
            <w:tcW w:w="5421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6C1A03B" w14:textId="77777777" w:rsidR="00887994" w:rsidRPr="0043236F" w:rsidRDefault="00CA5B52" w:rsidP="00B3721C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</w:pPr>
            <w:r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（</w:t>
            </w:r>
            <w:r w:rsidR="00887994"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昭和・平成・令和</w:t>
            </w:r>
            <w:r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）</w:t>
            </w:r>
            <w:r w:rsidR="001018C1"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 xml:space="preserve">　</w:t>
            </w:r>
            <w:r w:rsid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 xml:space="preserve">　　</w:t>
            </w:r>
            <w:r w:rsidR="001018C1"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 xml:space="preserve">年　</w:t>
            </w:r>
            <w:r w:rsid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 xml:space="preserve">　</w:t>
            </w:r>
            <w:r w:rsidR="001018C1"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 xml:space="preserve">月　</w:t>
            </w:r>
            <w:r w:rsid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 xml:space="preserve">　</w:t>
            </w:r>
            <w:r w:rsidR="00887994"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日</w:t>
            </w:r>
          </w:p>
        </w:tc>
      </w:tr>
      <w:tr w:rsidR="00887994" w:rsidRPr="0043236F" w14:paraId="76C79FA1" w14:textId="77777777" w:rsidTr="008044FA">
        <w:trPr>
          <w:cantSplit/>
          <w:trHeight w:val="397"/>
        </w:trPr>
        <w:tc>
          <w:tcPr>
            <w:tcW w:w="2182" w:type="dxa"/>
            <w:vMerge/>
            <w:tcBorders>
              <w:left w:val="single" w:sz="12" w:space="0" w:color="auto"/>
            </w:tcBorders>
            <w:vAlign w:val="center"/>
          </w:tcPr>
          <w:p w14:paraId="77AAE709" w14:textId="77777777" w:rsidR="00887994" w:rsidRPr="0043236F" w:rsidRDefault="00887994" w:rsidP="00B3721C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</w:pPr>
          </w:p>
        </w:tc>
        <w:tc>
          <w:tcPr>
            <w:tcW w:w="785" w:type="dxa"/>
            <w:vMerge/>
            <w:tcBorders>
              <w:right w:val="single" w:sz="4" w:space="0" w:color="auto"/>
            </w:tcBorders>
            <w:vAlign w:val="center"/>
          </w:tcPr>
          <w:p w14:paraId="726E3722" w14:textId="77777777" w:rsidR="00887994" w:rsidRPr="0043236F" w:rsidRDefault="00887994" w:rsidP="00B3721C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5FEBA" w14:textId="77777777" w:rsidR="00887994" w:rsidRPr="0043236F" w:rsidRDefault="00887994" w:rsidP="00B3721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</w:pPr>
            <w:r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機関名</w:t>
            </w:r>
          </w:p>
        </w:tc>
        <w:tc>
          <w:tcPr>
            <w:tcW w:w="5421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49E449" w14:textId="77777777" w:rsidR="00887994" w:rsidRPr="0043236F" w:rsidRDefault="00887994" w:rsidP="00B3721C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</w:pPr>
          </w:p>
        </w:tc>
      </w:tr>
      <w:tr w:rsidR="00887994" w:rsidRPr="0043236F" w14:paraId="3D13E1CA" w14:textId="77777777" w:rsidTr="008044FA">
        <w:trPr>
          <w:cantSplit/>
          <w:trHeight w:val="397"/>
        </w:trPr>
        <w:tc>
          <w:tcPr>
            <w:tcW w:w="2182" w:type="dxa"/>
            <w:vMerge/>
            <w:tcBorders>
              <w:left w:val="single" w:sz="12" w:space="0" w:color="auto"/>
            </w:tcBorders>
            <w:vAlign w:val="center"/>
          </w:tcPr>
          <w:p w14:paraId="6343DEE5" w14:textId="77777777" w:rsidR="00887994" w:rsidRPr="0043236F" w:rsidRDefault="00887994" w:rsidP="00B3721C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</w:pPr>
          </w:p>
        </w:tc>
        <w:tc>
          <w:tcPr>
            <w:tcW w:w="785" w:type="dxa"/>
            <w:vMerge/>
            <w:tcBorders>
              <w:right w:val="single" w:sz="4" w:space="0" w:color="auto"/>
            </w:tcBorders>
            <w:vAlign w:val="center"/>
          </w:tcPr>
          <w:p w14:paraId="3DCAD753" w14:textId="77777777" w:rsidR="00887994" w:rsidRPr="0043236F" w:rsidRDefault="00887994" w:rsidP="00B3721C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366B7" w14:textId="77777777" w:rsidR="00887994" w:rsidRPr="0043236F" w:rsidRDefault="00887994" w:rsidP="00B3721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</w:pPr>
            <w:r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所在地</w:t>
            </w:r>
          </w:p>
        </w:tc>
        <w:tc>
          <w:tcPr>
            <w:tcW w:w="5421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7852F8" w14:textId="77777777" w:rsidR="00887994" w:rsidRPr="0043236F" w:rsidRDefault="00887994" w:rsidP="00B3721C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</w:pPr>
          </w:p>
        </w:tc>
      </w:tr>
      <w:tr w:rsidR="00887994" w:rsidRPr="0043236F" w14:paraId="0D3A617A" w14:textId="77777777" w:rsidTr="008044FA">
        <w:trPr>
          <w:cantSplit/>
          <w:trHeight w:val="397"/>
        </w:trPr>
        <w:tc>
          <w:tcPr>
            <w:tcW w:w="2182" w:type="dxa"/>
            <w:vMerge/>
            <w:tcBorders>
              <w:left w:val="single" w:sz="12" w:space="0" w:color="auto"/>
            </w:tcBorders>
            <w:vAlign w:val="center"/>
          </w:tcPr>
          <w:p w14:paraId="3EC9D93A" w14:textId="77777777" w:rsidR="00887994" w:rsidRPr="0043236F" w:rsidRDefault="00887994" w:rsidP="00B3721C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</w:pPr>
          </w:p>
        </w:tc>
        <w:tc>
          <w:tcPr>
            <w:tcW w:w="785" w:type="dxa"/>
            <w:vMerge/>
            <w:tcBorders>
              <w:right w:val="single" w:sz="4" w:space="0" w:color="auto"/>
            </w:tcBorders>
            <w:vAlign w:val="center"/>
          </w:tcPr>
          <w:p w14:paraId="609F4D8D" w14:textId="77777777" w:rsidR="00887994" w:rsidRPr="0043236F" w:rsidRDefault="00887994" w:rsidP="00B3721C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EFF00" w14:textId="77777777" w:rsidR="00887994" w:rsidRPr="0043236F" w:rsidRDefault="00887994" w:rsidP="00B3721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</w:pPr>
            <w:r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電話番号</w:t>
            </w:r>
          </w:p>
        </w:tc>
        <w:tc>
          <w:tcPr>
            <w:tcW w:w="5421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39889A" w14:textId="77777777" w:rsidR="00887994" w:rsidRPr="0043236F" w:rsidRDefault="0043236F" w:rsidP="00B3721C">
            <w:pPr>
              <w:ind w:firstLineChars="300" w:firstLine="540"/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 xml:space="preserve">　－　　　　　　－　</w:t>
            </w:r>
          </w:p>
        </w:tc>
      </w:tr>
      <w:tr w:rsidR="00887994" w:rsidRPr="0043236F" w14:paraId="4CDD5F11" w14:textId="77777777" w:rsidTr="00EF544A">
        <w:trPr>
          <w:cantSplit/>
          <w:trHeight w:val="2600"/>
        </w:trPr>
        <w:tc>
          <w:tcPr>
            <w:tcW w:w="2182" w:type="dxa"/>
            <w:tcBorders>
              <w:left w:val="single" w:sz="12" w:space="0" w:color="auto"/>
            </w:tcBorders>
            <w:vAlign w:val="center"/>
          </w:tcPr>
          <w:p w14:paraId="13BA3D98" w14:textId="77777777" w:rsidR="00887994" w:rsidRPr="0043236F" w:rsidRDefault="00887994" w:rsidP="00B3721C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</w:pPr>
            <w:r w:rsidRPr="00291F47"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  <w:t>受験上の配慮の有無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vAlign w:val="center"/>
          </w:tcPr>
          <w:p w14:paraId="6AD9B381" w14:textId="77777777" w:rsidR="00887994" w:rsidRPr="0043236F" w:rsidRDefault="005614AF" w:rsidP="00B3721C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</w:pPr>
            <w:r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□</w:t>
            </w:r>
            <w:r w:rsidR="00887994"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あり</w:t>
            </w:r>
          </w:p>
          <w:p w14:paraId="3CC83A0C" w14:textId="77777777" w:rsidR="00887994" w:rsidRPr="00B4666B" w:rsidRDefault="0043236F" w:rsidP="00B3721C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</w:pPr>
            <w:r w:rsidRPr="00B4666B">
              <w:rPr>
                <w:rFonts w:ascii="HG丸ｺﾞｼｯｸM-PRO" w:eastAsia="HG丸ｺﾞｼｯｸM-PRO" w:hAnsi="HG丸ｺﾞｼｯｸM-PRO" w:cs="Segoe UI Symbol"/>
                <w:color w:val="000000" w:themeColor="text1"/>
                <w:sz w:val="18"/>
              </w:rPr>
              <w:t>□</w:t>
            </w:r>
            <w:r w:rsidR="00887994" w:rsidRPr="00B4666B"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  <w:t>なし</w:t>
            </w:r>
          </w:p>
        </w:tc>
        <w:tc>
          <w:tcPr>
            <w:tcW w:w="6554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6968B2F" w14:textId="5140EB71" w:rsidR="00EA6C84" w:rsidRDefault="00EC0A7E" w:rsidP="00EF544A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>※ありの場合</w:t>
            </w:r>
            <w:r w:rsidR="000D1A70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>は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>、具体的に記入してください。</w:t>
            </w:r>
          </w:p>
          <w:p w14:paraId="02F349F0" w14:textId="2A30FE69" w:rsidR="000D1A70" w:rsidRDefault="000D1A70" w:rsidP="002A29B6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</w:rPr>
            </w:pPr>
            <w:r w:rsidRPr="0048725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>※</w:t>
            </w:r>
            <w:r w:rsidR="0048725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>選考会場内へ</w:t>
            </w:r>
            <w:r w:rsidRPr="0048725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>支援員の同席が必要な場合も、その旨記入してください。ただし、</w:t>
            </w:r>
            <w:r w:rsidR="00B87852" w:rsidRPr="0048725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>第</w:t>
            </w:r>
            <w:r w:rsidR="005F369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>二</w:t>
            </w:r>
            <w:r w:rsidR="00B87852" w:rsidRPr="0048725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>次</w:t>
            </w:r>
            <w:r w:rsidRPr="0048725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>選考時は</w:t>
            </w:r>
            <w:r w:rsidR="0048725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>、</w:t>
            </w:r>
            <w:r w:rsidRPr="0048725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>同席できません。</w:t>
            </w:r>
          </w:p>
          <w:p w14:paraId="36E6BC95" w14:textId="67F6D26B" w:rsidR="000D1A70" w:rsidRPr="00EA6C84" w:rsidRDefault="000D1A70" w:rsidP="00EF544A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</w:rPr>
            </w:pPr>
          </w:p>
        </w:tc>
      </w:tr>
    </w:tbl>
    <w:p w14:paraId="608C8075" w14:textId="2802E048" w:rsidR="00B4666B" w:rsidRDefault="00B4666B"/>
    <w:p w14:paraId="11630054" w14:textId="1E1045A6" w:rsidR="00B6570B" w:rsidRDefault="00B6570B"/>
    <w:p w14:paraId="714CAE72" w14:textId="25CD2DA6" w:rsidR="00B6570B" w:rsidRDefault="00B6570B"/>
    <w:p w14:paraId="4B5CF1E0" w14:textId="47B7FD89" w:rsidR="00B6570B" w:rsidRDefault="00B6570B"/>
    <w:p w14:paraId="78863E78" w14:textId="5117694B" w:rsidR="00B6570B" w:rsidRDefault="00B6570B"/>
    <w:p w14:paraId="0A2F4B13" w14:textId="535FCFCC" w:rsidR="00B6570B" w:rsidRDefault="00B6570B"/>
    <w:p w14:paraId="1DB3B248" w14:textId="11CB4096" w:rsidR="00B6570B" w:rsidRDefault="00B6570B"/>
    <w:p w14:paraId="3D797875" w14:textId="780F02A8" w:rsidR="00B6570B" w:rsidRDefault="00B6570B"/>
    <w:p w14:paraId="72E5E548" w14:textId="7899FDE7" w:rsidR="00B6570B" w:rsidRDefault="00B6570B"/>
    <w:p w14:paraId="46AE85C6" w14:textId="304EC456" w:rsidR="00B6570B" w:rsidRDefault="00B6570B"/>
    <w:p w14:paraId="58CEF50D" w14:textId="169BDD73" w:rsidR="00B6570B" w:rsidRDefault="00B6570B"/>
    <w:p w14:paraId="748B4390" w14:textId="1DABF3C2" w:rsidR="00B6570B" w:rsidRDefault="00B6570B"/>
    <w:p w14:paraId="68B32A79" w14:textId="3C714B5C" w:rsidR="00B6570B" w:rsidRDefault="00B6570B"/>
    <w:p w14:paraId="6164D55F" w14:textId="745A8C41" w:rsidR="00B6570B" w:rsidRDefault="00B6570B"/>
    <w:p w14:paraId="50C38549" w14:textId="77DD1C1B" w:rsidR="00B6570B" w:rsidRDefault="00B6570B"/>
    <w:p w14:paraId="788C28CC" w14:textId="34061704" w:rsidR="00B6570B" w:rsidRDefault="00B6570B"/>
    <w:p w14:paraId="68ADC67F" w14:textId="6DA4F25E" w:rsidR="00B6570B" w:rsidRDefault="00B6570B"/>
    <w:p w14:paraId="6BF2E021" w14:textId="5F8D460D" w:rsidR="00B6570B" w:rsidRDefault="00B6570B"/>
    <w:p w14:paraId="49C54880" w14:textId="307B1FEE" w:rsidR="00B6570B" w:rsidRDefault="00B6570B"/>
    <w:p w14:paraId="7E84C799" w14:textId="46EA2621" w:rsidR="00B6570B" w:rsidRDefault="00B6570B"/>
    <w:p w14:paraId="1FC5890C" w14:textId="782748A7" w:rsidR="00B6570B" w:rsidRDefault="00B6570B"/>
    <w:p w14:paraId="161B30D2" w14:textId="2C2CAF66" w:rsidR="00B6570B" w:rsidRDefault="00B6570B"/>
    <w:p w14:paraId="49519DFE" w14:textId="5B26ED1E" w:rsidR="00B6570B" w:rsidRDefault="00B6570B"/>
    <w:p w14:paraId="7F637B8D" w14:textId="2687C064" w:rsidR="00B6570B" w:rsidRDefault="00B6570B"/>
    <w:p w14:paraId="40EC9305" w14:textId="4ED106B9" w:rsidR="00B6570B" w:rsidRDefault="00B6570B"/>
    <w:p w14:paraId="43FBD43A" w14:textId="2F0999ED" w:rsidR="00B6570B" w:rsidRDefault="00B6570B"/>
    <w:p w14:paraId="1E62DF4F" w14:textId="521D94BE" w:rsidR="00B6570B" w:rsidRDefault="00B6570B"/>
    <w:p w14:paraId="53E01BF5" w14:textId="579D6529" w:rsidR="00B6570B" w:rsidRDefault="00B6570B"/>
    <w:p w14:paraId="4C3EC9F5" w14:textId="1FD6A3B5" w:rsidR="00B6570B" w:rsidRDefault="00B6570B"/>
    <w:p w14:paraId="08531938" w14:textId="76FB313D" w:rsidR="00B6570B" w:rsidRDefault="00B6570B"/>
    <w:p w14:paraId="1D9CDE55" w14:textId="260A2F62" w:rsidR="00B6570B" w:rsidRDefault="00B6570B"/>
    <w:p w14:paraId="2DAC0FD7" w14:textId="4369D69C" w:rsidR="00B6570B" w:rsidRDefault="00B6570B"/>
    <w:p w14:paraId="4E5AE853" w14:textId="77777777" w:rsidR="00B6570B" w:rsidRDefault="00B6570B"/>
    <w:p w14:paraId="43D17054" w14:textId="1922F061" w:rsidR="00B4666B" w:rsidRDefault="00B4666B"/>
    <w:p w14:paraId="7F158A0E" w14:textId="33508F0A" w:rsidR="00B4666B" w:rsidRPr="00B4666B" w:rsidRDefault="00B4666B" w:rsidP="00B6570B">
      <w:pPr>
        <w:ind w:right="840"/>
        <w:rPr>
          <w:rFonts w:ascii="HG丸ｺﾞｼｯｸM-PRO" w:eastAsia="HG丸ｺﾞｼｯｸM-PRO" w:hAnsi="HG丸ｺﾞｼｯｸM-PRO"/>
        </w:rPr>
      </w:pPr>
    </w:p>
    <w:tbl>
      <w:tblPr>
        <w:tblStyle w:val="a3"/>
        <w:tblpPr w:leftFromText="142" w:rightFromText="142" w:vertAnchor="text" w:horzAnchor="margin" w:tblpX="538" w:tblpY="237"/>
        <w:tblW w:w="9521" w:type="dxa"/>
        <w:tblLook w:val="04A0" w:firstRow="1" w:lastRow="0" w:firstColumn="1" w:lastColumn="0" w:noHBand="0" w:noVBand="1"/>
      </w:tblPr>
      <w:tblGrid>
        <w:gridCol w:w="937"/>
        <w:gridCol w:w="2096"/>
        <w:gridCol w:w="1727"/>
        <w:gridCol w:w="2269"/>
        <w:gridCol w:w="2492"/>
      </w:tblGrid>
      <w:tr w:rsidR="00B6570B" w:rsidRPr="0043236F" w14:paraId="7585271E" w14:textId="77777777" w:rsidTr="008E3F5F">
        <w:trPr>
          <w:cantSplit/>
          <w:trHeight w:val="510"/>
        </w:trPr>
        <w:tc>
          <w:tcPr>
            <w:tcW w:w="937" w:type="dxa"/>
            <w:vMerge w:val="restart"/>
            <w:tcBorders>
              <w:left w:val="single" w:sz="12" w:space="0" w:color="auto"/>
            </w:tcBorders>
            <w:vAlign w:val="center"/>
          </w:tcPr>
          <w:p w14:paraId="4A7B7F44" w14:textId="31E9F11E" w:rsidR="00B6570B" w:rsidRPr="0043236F" w:rsidRDefault="00B6570B" w:rsidP="008E3F5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lastRenderedPageBreak/>
              <w:t>最 終 学 歴</w:t>
            </w:r>
          </w:p>
        </w:tc>
        <w:tc>
          <w:tcPr>
            <w:tcW w:w="2096" w:type="dxa"/>
            <w:vAlign w:val="center"/>
          </w:tcPr>
          <w:p w14:paraId="7ECE4093" w14:textId="780A0591" w:rsidR="00B6570B" w:rsidRPr="00B6570B" w:rsidRDefault="00B6570B" w:rsidP="008E3F5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</w:pPr>
            <w:r w:rsidRPr="00B6570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学 校 名</w:t>
            </w:r>
          </w:p>
        </w:tc>
        <w:tc>
          <w:tcPr>
            <w:tcW w:w="6488" w:type="dxa"/>
            <w:gridSpan w:val="3"/>
            <w:tcBorders>
              <w:right w:val="single" w:sz="12" w:space="0" w:color="auto"/>
            </w:tcBorders>
            <w:vAlign w:val="center"/>
          </w:tcPr>
          <w:p w14:paraId="3C5A769D" w14:textId="77777777" w:rsidR="00B6570B" w:rsidRPr="0043236F" w:rsidRDefault="00B6570B" w:rsidP="008E3F5F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</w:tr>
      <w:tr w:rsidR="00B6570B" w:rsidRPr="0043236F" w14:paraId="3FADA834" w14:textId="77777777" w:rsidTr="008E3F5F">
        <w:trPr>
          <w:cantSplit/>
          <w:trHeight w:val="510"/>
        </w:trPr>
        <w:tc>
          <w:tcPr>
            <w:tcW w:w="937" w:type="dxa"/>
            <w:vMerge/>
            <w:tcBorders>
              <w:left w:val="single" w:sz="12" w:space="0" w:color="auto"/>
            </w:tcBorders>
            <w:vAlign w:val="center"/>
          </w:tcPr>
          <w:p w14:paraId="60EC8F76" w14:textId="61C3DC5E" w:rsidR="00B6570B" w:rsidRPr="0043236F" w:rsidRDefault="00B6570B" w:rsidP="008E3F5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2096" w:type="dxa"/>
            <w:vAlign w:val="center"/>
          </w:tcPr>
          <w:p w14:paraId="6E489122" w14:textId="1B251914" w:rsidR="00B6570B" w:rsidRPr="00B6570B" w:rsidRDefault="00B6570B" w:rsidP="008E3F5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</w:pPr>
            <w:r w:rsidRPr="00B6570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卒業年月</w:t>
            </w:r>
          </w:p>
        </w:tc>
        <w:tc>
          <w:tcPr>
            <w:tcW w:w="6488" w:type="dxa"/>
            <w:gridSpan w:val="3"/>
            <w:tcBorders>
              <w:right w:val="single" w:sz="12" w:space="0" w:color="auto"/>
            </w:tcBorders>
            <w:vAlign w:val="center"/>
          </w:tcPr>
          <w:p w14:paraId="77C79BB7" w14:textId="793FDF57" w:rsidR="00B6570B" w:rsidRPr="0043236F" w:rsidRDefault="00B6570B" w:rsidP="008E3F5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</w:pPr>
            <w:r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>（ 昭和・平成・令和 ）</w:t>
            </w:r>
            <w:r w:rsidRPr="0043236F">
              <w:rPr>
                <w:rFonts w:ascii="HG丸ｺﾞｼｯｸM-PRO" w:eastAsia="HG丸ｺﾞｼｯｸM-PRO" w:hAnsi="HG丸ｺﾞｼｯｸM-PRO"/>
                <w:color w:val="000000" w:themeColor="text1"/>
                <w:sz w:val="16"/>
              </w:rPr>
              <w:t xml:space="preserve"> </w:t>
            </w:r>
            <w:r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 xml:space="preserve">　　</w:t>
            </w:r>
            <w:r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 xml:space="preserve">年　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 xml:space="preserve">　</w:t>
            </w:r>
            <w:r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>月　　　　　　（　卒業・卒業見込・中退）</w:t>
            </w:r>
          </w:p>
        </w:tc>
      </w:tr>
      <w:tr w:rsidR="00B6570B" w:rsidRPr="0043236F" w14:paraId="07F3F106" w14:textId="77777777" w:rsidTr="008E3F5F">
        <w:trPr>
          <w:cantSplit/>
          <w:trHeight w:val="340"/>
        </w:trPr>
        <w:tc>
          <w:tcPr>
            <w:tcW w:w="937" w:type="dxa"/>
            <w:vMerge w:val="restart"/>
            <w:tcBorders>
              <w:left w:val="single" w:sz="12" w:space="0" w:color="auto"/>
            </w:tcBorders>
            <w:vAlign w:val="center"/>
          </w:tcPr>
          <w:p w14:paraId="785E3D62" w14:textId="77777777" w:rsidR="00B6570B" w:rsidRPr="0043236F" w:rsidRDefault="00B6570B" w:rsidP="008E3F5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職歴</w:t>
            </w:r>
          </w:p>
          <w:p w14:paraId="5265D402" w14:textId="77777777" w:rsidR="00B6570B" w:rsidRDefault="00B6570B" w:rsidP="008E3F5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2"/>
              </w:rPr>
            </w:pPr>
            <w:r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</w:rPr>
              <w:t>新しい順に</w:t>
            </w:r>
          </w:p>
          <w:p w14:paraId="278330DD" w14:textId="77777777" w:rsidR="00B6570B" w:rsidRPr="0043236F" w:rsidRDefault="00B6570B" w:rsidP="008E3F5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</w:rPr>
              <w:t>上から</w:t>
            </w:r>
          </w:p>
        </w:tc>
        <w:tc>
          <w:tcPr>
            <w:tcW w:w="2096" w:type="dxa"/>
            <w:vAlign w:val="center"/>
          </w:tcPr>
          <w:p w14:paraId="6EF6437B" w14:textId="77777777" w:rsidR="00B6570B" w:rsidRPr="0043236F" w:rsidRDefault="00B6570B" w:rsidP="008E3F5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</w:pPr>
            <w:r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在職期間(和暦)</w:t>
            </w:r>
          </w:p>
        </w:tc>
        <w:tc>
          <w:tcPr>
            <w:tcW w:w="3996" w:type="dxa"/>
            <w:gridSpan w:val="2"/>
            <w:tcBorders>
              <w:right w:val="single" w:sz="4" w:space="0" w:color="auto"/>
            </w:tcBorders>
            <w:vAlign w:val="center"/>
          </w:tcPr>
          <w:p w14:paraId="7887C489" w14:textId="77777777" w:rsidR="00B6570B" w:rsidRPr="0043236F" w:rsidRDefault="00B6570B" w:rsidP="008E3F5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勤　務　先　等</w:t>
            </w:r>
          </w:p>
        </w:tc>
        <w:tc>
          <w:tcPr>
            <w:tcW w:w="24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8BA98B" w14:textId="77777777" w:rsidR="00B6570B" w:rsidRPr="0043236F" w:rsidRDefault="00B6570B" w:rsidP="008E3F5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雇用形態</w:t>
            </w:r>
          </w:p>
        </w:tc>
      </w:tr>
      <w:tr w:rsidR="00B6570B" w:rsidRPr="0043236F" w14:paraId="22ED04E8" w14:textId="77777777" w:rsidTr="008E3F5F">
        <w:trPr>
          <w:cantSplit/>
          <w:trHeight w:val="454"/>
        </w:trPr>
        <w:tc>
          <w:tcPr>
            <w:tcW w:w="937" w:type="dxa"/>
            <w:vMerge/>
            <w:tcBorders>
              <w:left w:val="single" w:sz="12" w:space="0" w:color="auto"/>
            </w:tcBorders>
            <w:vAlign w:val="center"/>
          </w:tcPr>
          <w:p w14:paraId="34721725" w14:textId="77777777" w:rsidR="00B6570B" w:rsidRPr="0043236F" w:rsidRDefault="00B6570B" w:rsidP="008E3F5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2096" w:type="dxa"/>
            <w:vAlign w:val="center"/>
          </w:tcPr>
          <w:p w14:paraId="17EEC77A" w14:textId="77777777" w:rsidR="00B6570B" w:rsidRPr="0043236F" w:rsidRDefault="00B6570B" w:rsidP="008E3F5F">
            <w:pPr>
              <w:spacing w:line="200" w:lineRule="exact"/>
              <w:ind w:firstLineChars="400" w:firstLine="64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</w:rPr>
            </w:pPr>
            <w:r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>年　　　月から</w:t>
            </w:r>
          </w:p>
          <w:p w14:paraId="3E674F6A" w14:textId="77777777" w:rsidR="00B6570B" w:rsidRPr="0043236F" w:rsidRDefault="00B6570B" w:rsidP="008E3F5F">
            <w:pPr>
              <w:spacing w:line="200" w:lineRule="exact"/>
              <w:ind w:firstLineChars="400" w:firstLine="64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</w:rPr>
            </w:pPr>
            <w:r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>年　　　月まで</w:t>
            </w:r>
          </w:p>
        </w:tc>
        <w:tc>
          <w:tcPr>
            <w:tcW w:w="3996" w:type="dxa"/>
            <w:gridSpan w:val="2"/>
            <w:tcBorders>
              <w:right w:val="single" w:sz="4" w:space="0" w:color="auto"/>
            </w:tcBorders>
            <w:vAlign w:val="center"/>
          </w:tcPr>
          <w:p w14:paraId="1C5E62E9" w14:textId="77777777" w:rsidR="00B6570B" w:rsidRPr="0043236F" w:rsidRDefault="00B6570B" w:rsidP="008E3F5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24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055078" w14:textId="77777777" w:rsidR="00B6570B" w:rsidRPr="0043236F" w:rsidRDefault="00B6570B" w:rsidP="008E3F5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</w:rPr>
            </w:pPr>
            <w:r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>正規・非常勤・アルバイト等</w:t>
            </w:r>
          </w:p>
        </w:tc>
      </w:tr>
      <w:tr w:rsidR="00B6570B" w:rsidRPr="0043236F" w14:paraId="615B2E29" w14:textId="77777777" w:rsidTr="008E3F5F">
        <w:trPr>
          <w:cantSplit/>
          <w:trHeight w:val="454"/>
        </w:trPr>
        <w:tc>
          <w:tcPr>
            <w:tcW w:w="937" w:type="dxa"/>
            <w:vMerge/>
            <w:tcBorders>
              <w:left w:val="single" w:sz="12" w:space="0" w:color="auto"/>
            </w:tcBorders>
            <w:vAlign w:val="center"/>
          </w:tcPr>
          <w:p w14:paraId="79E1EEC0" w14:textId="77777777" w:rsidR="00B6570B" w:rsidRPr="0043236F" w:rsidRDefault="00B6570B" w:rsidP="008E3F5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2096" w:type="dxa"/>
            <w:vAlign w:val="center"/>
          </w:tcPr>
          <w:p w14:paraId="6B913DF9" w14:textId="77777777" w:rsidR="00B6570B" w:rsidRPr="0043236F" w:rsidRDefault="00B6570B" w:rsidP="008E3F5F">
            <w:pPr>
              <w:spacing w:line="200" w:lineRule="exact"/>
              <w:ind w:firstLineChars="400" w:firstLine="64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</w:rPr>
            </w:pPr>
            <w:r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>年　　　月から</w:t>
            </w:r>
          </w:p>
          <w:p w14:paraId="3E036DF9" w14:textId="77777777" w:rsidR="00B6570B" w:rsidRPr="0043236F" w:rsidRDefault="00B6570B" w:rsidP="008E3F5F">
            <w:pPr>
              <w:spacing w:line="2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</w:rPr>
            </w:pPr>
            <w:r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 xml:space="preserve">　　　　年　　　月まで</w:t>
            </w:r>
          </w:p>
        </w:tc>
        <w:tc>
          <w:tcPr>
            <w:tcW w:w="3996" w:type="dxa"/>
            <w:gridSpan w:val="2"/>
            <w:tcBorders>
              <w:right w:val="single" w:sz="4" w:space="0" w:color="auto"/>
            </w:tcBorders>
            <w:vAlign w:val="center"/>
          </w:tcPr>
          <w:p w14:paraId="249EAE51" w14:textId="77777777" w:rsidR="00B6570B" w:rsidRPr="0043236F" w:rsidRDefault="00B6570B" w:rsidP="008E3F5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24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92307D" w14:textId="77777777" w:rsidR="00B6570B" w:rsidRPr="0043236F" w:rsidRDefault="00B6570B" w:rsidP="008E3F5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</w:rPr>
            </w:pPr>
            <w:r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>正規・非常勤・アルバイト等</w:t>
            </w:r>
          </w:p>
        </w:tc>
      </w:tr>
      <w:tr w:rsidR="00B6570B" w:rsidRPr="0043236F" w14:paraId="65539F2B" w14:textId="77777777" w:rsidTr="008E3F5F">
        <w:trPr>
          <w:cantSplit/>
          <w:trHeight w:val="454"/>
        </w:trPr>
        <w:tc>
          <w:tcPr>
            <w:tcW w:w="93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206B364" w14:textId="77777777" w:rsidR="00B6570B" w:rsidRPr="0043236F" w:rsidRDefault="00B6570B" w:rsidP="008E3F5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14:paraId="561CA44C" w14:textId="77777777" w:rsidR="00B6570B" w:rsidRPr="0043236F" w:rsidRDefault="00B6570B" w:rsidP="008E3F5F">
            <w:pPr>
              <w:spacing w:line="200" w:lineRule="exact"/>
              <w:ind w:firstLineChars="400" w:firstLine="64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</w:rPr>
            </w:pPr>
            <w:r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>年　　　月から</w:t>
            </w:r>
          </w:p>
          <w:p w14:paraId="23D7CE75" w14:textId="77777777" w:rsidR="00B6570B" w:rsidRPr="0043236F" w:rsidRDefault="00B6570B" w:rsidP="008E3F5F">
            <w:pPr>
              <w:spacing w:line="2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</w:rPr>
            </w:pPr>
            <w:r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 xml:space="preserve">　　　　年　　　月まで</w:t>
            </w:r>
          </w:p>
        </w:tc>
        <w:tc>
          <w:tcPr>
            <w:tcW w:w="39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1816A0" w14:textId="77777777" w:rsidR="00B6570B" w:rsidRPr="0043236F" w:rsidRDefault="00B6570B" w:rsidP="008E3F5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24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28D3D7" w14:textId="77777777" w:rsidR="00B6570B" w:rsidRPr="0043236F" w:rsidRDefault="00B6570B" w:rsidP="008E3F5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</w:rPr>
            </w:pPr>
            <w:r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>正規・非常勤・アルバイト等</w:t>
            </w:r>
          </w:p>
        </w:tc>
      </w:tr>
      <w:tr w:rsidR="00B6570B" w:rsidRPr="0043236F" w14:paraId="04C1FD3B" w14:textId="77777777" w:rsidTr="00117BE5">
        <w:trPr>
          <w:trHeight w:val="480"/>
        </w:trPr>
        <w:tc>
          <w:tcPr>
            <w:tcW w:w="9521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C0B227E" w14:textId="00079BC4" w:rsidR="00B6570B" w:rsidRDefault="00B6570B" w:rsidP="00117BE5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8E3F5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〔志望動機〕</w:t>
            </w:r>
          </w:p>
          <w:p w14:paraId="68364355" w14:textId="35B992D3" w:rsidR="003E352F" w:rsidRPr="0043236F" w:rsidRDefault="003E352F" w:rsidP="00117BE5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</w:tr>
      <w:tr w:rsidR="008E3F5F" w:rsidRPr="0043236F" w14:paraId="5991272E" w14:textId="77777777" w:rsidTr="00117BE5">
        <w:trPr>
          <w:trHeight w:val="480"/>
        </w:trPr>
        <w:tc>
          <w:tcPr>
            <w:tcW w:w="952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00A39A" w14:textId="6D791E5A" w:rsidR="008E3F5F" w:rsidRPr="003E352F" w:rsidRDefault="008E3F5F" w:rsidP="00117BE5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0"/>
              </w:rPr>
            </w:pPr>
          </w:p>
        </w:tc>
      </w:tr>
      <w:tr w:rsidR="00F3376E" w:rsidRPr="0043236F" w14:paraId="1C8941E3" w14:textId="77777777" w:rsidTr="00117BE5">
        <w:trPr>
          <w:trHeight w:val="480"/>
        </w:trPr>
        <w:tc>
          <w:tcPr>
            <w:tcW w:w="952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DAC376" w14:textId="77777777" w:rsidR="00F3376E" w:rsidRPr="003E352F" w:rsidRDefault="00F3376E" w:rsidP="00117BE5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0"/>
              </w:rPr>
            </w:pPr>
          </w:p>
        </w:tc>
      </w:tr>
      <w:tr w:rsidR="00F3376E" w:rsidRPr="0043236F" w14:paraId="68BDFFCC" w14:textId="77777777" w:rsidTr="00117BE5">
        <w:trPr>
          <w:trHeight w:val="480"/>
        </w:trPr>
        <w:tc>
          <w:tcPr>
            <w:tcW w:w="952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EE584B" w14:textId="33FECDAB" w:rsidR="00F3376E" w:rsidRPr="003E352F" w:rsidRDefault="00F3376E" w:rsidP="00117BE5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0"/>
              </w:rPr>
            </w:pPr>
          </w:p>
        </w:tc>
      </w:tr>
      <w:tr w:rsidR="008E3F5F" w:rsidRPr="0043236F" w14:paraId="16849DCE" w14:textId="77777777" w:rsidTr="00117BE5">
        <w:trPr>
          <w:trHeight w:val="480"/>
        </w:trPr>
        <w:tc>
          <w:tcPr>
            <w:tcW w:w="952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F531CE" w14:textId="5A8E58C8" w:rsidR="008E3F5F" w:rsidRPr="003E352F" w:rsidRDefault="008E3F5F" w:rsidP="00117BE5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0"/>
              </w:rPr>
            </w:pPr>
          </w:p>
        </w:tc>
      </w:tr>
      <w:tr w:rsidR="008E3F5F" w:rsidRPr="0043236F" w14:paraId="0723F1CD" w14:textId="77777777" w:rsidTr="00117BE5">
        <w:trPr>
          <w:trHeight w:val="480"/>
        </w:trPr>
        <w:tc>
          <w:tcPr>
            <w:tcW w:w="9521" w:type="dxa"/>
            <w:gridSpan w:val="5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0F89BC" w14:textId="77777777" w:rsidR="008E3F5F" w:rsidRPr="003E352F" w:rsidRDefault="008E3F5F" w:rsidP="00117BE5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0"/>
              </w:rPr>
            </w:pPr>
          </w:p>
        </w:tc>
      </w:tr>
      <w:tr w:rsidR="005937F4" w:rsidRPr="0043236F" w14:paraId="28A7D569" w14:textId="77777777" w:rsidTr="00117BE5">
        <w:trPr>
          <w:trHeight w:val="480"/>
        </w:trPr>
        <w:tc>
          <w:tcPr>
            <w:tcW w:w="9521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8B77A0" w14:textId="44703718" w:rsidR="005937F4" w:rsidRPr="008E3F5F" w:rsidRDefault="005937F4" w:rsidP="00117BE5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8E3F5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〔オフィスサポーター</w:t>
            </w:r>
            <w:r w:rsidR="009C72D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として</w:t>
            </w:r>
            <w:r w:rsidRPr="008E3F5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働く上で活かしたいこれまでの経験を記入してください。〕</w:t>
            </w:r>
          </w:p>
          <w:p w14:paraId="449F26FF" w14:textId="0604CEED" w:rsidR="005937F4" w:rsidRPr="0043236F" w:rsidRDefault="005937F4" w:rsidP="00117BE5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8E3F5F" w:rsidRPr="0043236F" w14:paraId="7F061CE9" w14:textId="77777777" w:rsidTr="00117BE5">
        <w:trPr>
          <w:trHeight w:val="480"/>
        </w:trPr>
        <w:tc>
          <w:tcPr>
            <w:tcW w:w="952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3BB2EFB" w14:textId="77777777" w:rsidR="008E3F5F" w:rsidRPr="00117BE5" w:rsidRDefault="008E3F5F" w:rsidP="00117BE5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0"/>
              </w:rPr>
            </w:pPr>
          </w:p>
        </w:tc>
      </w:tr>
      <w:tr w:rsidR="008E3F5F" w:rsidRPr="0043236F" w14:paraId="1F33FB2E" w14:textId="77777777" w:rsidTr="00117BE5">
        <w:trPr>
          <w:trHeight w:val="480"/>
        </w:trPr>
        <w:tc>
          <w:tcPr>
            <w:tcW w:w="952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239C68" w14:textId="77777777" w:rsidR="008E3F5F" w:rsidRPr="00117BE5" w:rsidRDefault="008E3F5F" w:rsidP="00117BE5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0"/>
              </w:rPr>
            </w:pPr>
          </w:p>
        </w:tc>
      </w:tr>
      <w:tr w:rsidR="008E3F5F" w:rsidRPr="0043236F" w14:paraId="4C7788A1" w14:textId="77777777" w:rsidTr="00117BE5">
        <w:trPr>
          <w:trHeight w:val="480"/>
        </w:trPr>
        <w:tc>
          <w:tcPr>
            <w:tcW w:w="952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426DB4" w14:textId="5CD6C111" w:rsidR="008E3F5F" w:rsidRPr="00117BE5" w:rsidRDefault="008E3F5F" w:rsidP="00117BE5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0"/>
              </w:rPr>
            </w:pPr>
          </w:p>
        </w:tc>
      </w:tr>
      <w:tr w:rsidR="008E3F5F" w:rsidRPr="0043236F" w14:paraId="076418E3" w14:textId="77777777" w:rsidTr="00117BE5">
        <w:trPr>
          <w:trHeight w:val="480"/>
        </w:trPr>
        <w:tc>
          <w:tcPr>
            <w:tcW w:w="952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1D1C44A" w14:textId="77777777" w:rsidR="008E3F5F" w:rsidRPr="00117BE5" w:rsidRDefault="008E3F5F" w:rsidP="00117BE5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0"/>
              </w:rPr>
            </w:pPr>
          </w:p>
        </w:tc>
      </w:tr>
      <w:tr w:rsidR="008E3F5F" w:rsidRPr="0043236F" w14:paraId="31E57455" w14:textId="77777777" w:rsidTr="00117BE5">
        <w:trPr>
          <w:trHeight w:val="480"/>
        </w:trPr>
        <w:tc>
          <w:tcPr>
            <w:tcW w:w="9521" w:type="dxa"/>
            <w:gridSpan w:val="5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0556F2" w14:textId="77777777" w:rsidR="008E3F5F" w:rsidRPr="00117BE5" w:rsidRDefault="008E3F5F" w:rsidP="00117BE5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0"/>
              </w:rPr>
            </w:pPr>
          </w:p>
        </w:tc>
      </w:tr>
      <w:tr w:rsidR="00B6570B" w:rsidRPr="0043236F" w14:paraId="053841FC" w14:textId="77777777" w:rsidTr="008E3F5F">
        <w:trPr>
          <w:trHeight w:val="1092"/>
        </w:trPr>
        <w:tc>
          <w:tcPr>
            <w:tcW w:w="952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1C82BF" w14:textId="77777777" w:rsidR="00B6570B" w:rsidRPr="00541F45" w:rsidRDefault="00B6570B" w:rsidP="008E3F5F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41F4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〔パソコンスキル〕</w:t>
            </w:r>
          </w:p>
          <w:p w14:paraId="5DD0A9B5" w14:textId="77777777" w:rsidR="00B6570B" w:rsidRPr="00541F45" w:rsidRDefault="00B6570B" w:rsidP="008E3F5F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41F4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W</w:t>
            </w:r>
            <w:r w:rsidRPr="00541F45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 xml:space="preserve">ord　（　</w:t>
            </w:r>
            <w:r w:rsidRPr="00541F4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□</w:t>
            </w:r>
            <w:r w:rsidRPr="00541F45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 xml:space="preserve">頻繁に使用する　</w:t>
            </w:r>
            <w:r w:rsidRPr="00541F4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□</w:t>
            </w:r>
            <w:r w:rsidRPr="00541F45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 xml:space="preserve">使える程度　</w:t>
            </w:r>
            <w:r w:rsidRPr="00541F4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□</w:t>
            </w:r>
            <w:r w:rsidRPr="00541F45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使ったことがない　）</w:t>
            </w:r>
          </w:p>
          <w:p w14:paraId="290B7A2B" w14:textId="77777777" w:rsidR="00B6570B" w:rsidRPr="00541F45" w:rsidRDefault="00B6570B" w:rsidP="008E3F5F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41F45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・</w:t>
            </w:r>
            <w:r w:rsidRPr="00541F4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E</w:t>
            </w:r>
            <w:r w:rsidRPr="00541F45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 xml:space="preserve">xcel　（　</w:t>
            </w:r>
            <w:r w:rsidRPr="00541F4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□</w:t>
            </w:r>
            <w:r w:rsidRPr="00541F45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 xml:space="preserve">頻繁に使用する　</w:t>
            </w:r>
            <w:r w:rsidRPr="00541F4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□</w:t>
            </w:r>
            <w:r w:rsidRPr="00541F45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 xml:space="preserve">使える程度　</w:t>
            </w:r>
            <w:r w:rsidRPr="00541F4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□</w:t>
            </w:r>
            <w:r w:rsidRPr="00541F45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使ったことがない　）</w:t>
            </w:r>
          </w:p>
          <w:p w14:paraId="385A8F4D" w14:textId="77777777" w:rsidR="00B6570B" w:rsidRPr="0043236F" w:rsidRDefault="00B6570B" w:rsidP="008E3F5F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41F45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・その他</w:t>
            </w:r>
            <w:r w:rsidRPr="00541F4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使用できるソフト </w:t>
            </w:r>
            <w:r w:rsidRPr="00541F45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 xml:space="preserve">（　　　　　　　　　　　　　　　　　　　　　　　　　</w:t>
            </w:r>
            <w:r w:rsidRPr="00541F4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 </w:t>
            </w:r>
            <w:r w:rsidRPr="00541F45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 xml:space="preserve">　）</w:t>
            </w:r>
          </w:p>
        </w:tc>
      </w:tr>
      <w:tr w:rsidR="00B6570B" w:rsidRPr="0043236F" w14:paraId="2CAA554C" w14:textId="77777777" w:rsidTr="008E3F5F">
        <w:trPr>
          <w:trHeight w:val="1292"/>
        </w:trPr>
        <w:tc>
          <w:tcPr>
            <w:tcW w:w="476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5A481F30" w14:textId="77777777" w:rsidR="00B6570B" w:rsidRPr="0043236F" w:rsidRDefault="00B6570B" w:rsidP="008E3F5F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4323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〔得意なことや仕事（作業）〕</w:t>
            </w: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1BE14896" w14:textId="77777777" w:rsidR="00B6570B" w:rsidRPr="0043236F" w:rsidRDefault="00B6570B" w:rsidP="008E3F5F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BE1D1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〔苦手なことや仕事（作業）〕</w:t>
            </w:r>
          </w:p>
        </w:tc>
      </w:tr>
      <w:tr w:rsidR="00B6570B" w:rsidRPr="0043236F" w14:paraId="45C10C57" w14:textId="77777777" w:rsidTr="008E3F5F">
        <w:trPr>
          <w:trHeight w:val="2117"/>
        </w:trPr>
        <w:tc>
          <w:tcPr>
            <w:tcW w:w="952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96FDEF" w14:textId="77777777" w:rsidR="00B6570B" w:rsidRPr="0043236F" w:rsidRDefault="00B6570B" w:rsidP="008E3F5F">
            <w:pPr>
              <w:spacing w:line="240" w:lineRule="exact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</w:pPr>
          </w:p>
          <w:p w14:paraId="44986B94" w14:textId="77777777" w:rsidR="00B6570B" w:rsidRPr="001A3E68" w:rsidRDefault="00B6570B" w:rsidP="008E3F5F">
            <w:pPr>
              <w:spacing w:line="240" w:lineRule="exact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1A3E68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私は、豊島区会計年度任用職員採用選考を受験したいので、上記のとおり申し込みます。</w:t>
            </w:r>
          </w:p>
          <w:p w14:paraId="2663D79F" w14:textId="52555916" w:rsidR="00B6570B" w:rsidRPr="001A3E68" w:rsidRDefault="00B6570B" w:rsidP="008E3F5F">
            <w:pPr>
              <w:spacing w:line="240" w:lineRule="exact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1A3E68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なお、私は地方公務員法</w:t>
            </w:r>
            <w:r w:rsidR="00493AB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等で選考を受けることができないとされる者にも</w:t>
            </w:r>
            <w:r w:rsidRPr="001A3E68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該当しておりません。</w:t>
            </w:r>
          </w:p>
          <w:p w14:paraId="5F53B3D8" w14:textId="77777777" w:rsidR="00B6570B" w:rsidRPr="001A3E68" w:rsidRDefault="00B6570B" w:rsidP="008E3F5F">
            <w:pPr>
              <w:spacing w:line="240" w:lineRule="exact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1A3E68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また、この申込書のすべての記載事項は事実と相違ありません。</w:t>
            </w:r>
          </w:p>
          <w:p w14:paraId="29275171" w14:textId="77777777" w:rsidR="00B6570B" w:rsidRPr="001A3E68" w:rsidRDefault="00B6570B" w:rsidP="008E3F5F">
            <w:pPr>
              <w:spacing w:line="12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14:paraId="646C2C13" w14:textId="45CBAD84" w:rsidR="00B6570B" w:rsidRPr="001A3E68" w:rsidRDefault="00B6570B" w:rsidP="008E3F5F">
            <w:pPr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1A3E68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令和　</w:t>
            </w:r>
            <w:r w:rsidRPr="0019590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年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</w:t>
            </w:r>
            <w:r w:rsidRPr="0019590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</w:t>
            </w:r>
            <w:r w:rsidRPr="0019590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日</w:t>
            </w:r>
          </w:p>
          <w:p w14:paraId="24E3AE72" w14:textId="77777777" w:rsidR="00B6570B" w:rsidRPr="00195904" w:rsidRDefault="00B6570B" w:rsidP="008E3F5F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14:paraId="4DA80136" w14:textId="41FC1787" w:rsidR="00B6570B" w:rsidRDefault="00B6570B" w:rsidP="008E3F5F">
            <w:pPr>
              <w:spacing w:line="240" w:lineRule="exact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1A3E68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:u w:val="double"/>
              </w:rPr>
              <w:t xml:space="preserve">氏名（自署）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:u w:val="double"/>
              </w:rPr>
              <w:t xml:space="preserve">　　　　</w:t>
            </w:r>
            <w:r w:rsidRPr="001A3E68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:u w:val="double"/>
              </w:rPr>
              <w:t xml:space="preserve">　　　　　　　　　　　　　</w:t>
            </w:r>
            <w:r w:rsidRPr="00BE1D1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自署欄は必ず本人が署名してください。）</w:t>
            </w:r>
          </w:p>
          <w:p w14:paraId="41435E7E" w14:textId="021AEB23" w:rsidR="00B6570B" w:rsidRPr="001A3E68" w:rsidRDefault="00B6570B" w:rsidP="008E3F5F">
            <w:pPr>
              <w:spacing w:line="240" w:lineRule="exact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 xml:space="preserve">　　　　　　　　　　　　　　　　　　　　　　　　※自署することが難しい場合はご相談ください</w:t>
            </w:r>
          </w:p>
          <w:p w14:paraId="508CD480" w14:textId="77777777" w:rsidR="00B6570B" w:rsidRPr="0043236F" w:rsidRDefault="00B6570B" w:rsidP="008E3F5F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</w:tr>
    </w:tbl>
    <w:p w14:paraId="1A033748" w14:textId="77777777" w:rsidR="00B4666B" w:rsidRPr="0043236F" w:rsidRDefault="00B4666B" w:rsidP="00A306B5">
      <w:pPr>
        <w:ind w:rightChars="326" w:right="685"/>
        <w:rPr>
          <w:rFonts w:ascii="HG丸ｺﾞｼｯｸM-PRO" w:eastAsia="HG丸ｺﾞｼｯｸM-PRO" w:hAnsi="HG丸ｺﾞｼｯｸM-PRO"/>
          <w:color w:val="000000" w:themeColor="text1"/>
        </w:rPr>
      </w:pPr>
    </w:p>
    <w:p w14:paraId="086C7830" w14:textId="77777777" w:rsidR="008D6A9D" w:rsidRPr="00814FAF" w:rsidRDefault="008D6A9D" w:rsidP="008D6A9D">
      <w:pPr>
        <w:ind w:leftChars="270" w:left="567" w:rightChars="326" w:right="685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814FA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【作成上の注意点】</w:t>
      </w:r>
    </w:p>
    <w:p w14:paraId="444B714D" w14:textId="4B94CDB9" w:rsidR="008D6A9D" w:rsidRPr="00814FAF" w:rsidRDefault="0019301E" w:rsidP="008D6A9D">
      <w:pPr>
        <w:pStyle w:val="a4"/>
        <w:numPr>
          <w:ilvl w:val="0"/>
          <w:numId w:val="4"/>
        </w:numPr>
        <w:spacing w:line="240" w:lineRule="exact"/>
        <w:ind w:leftChars="0" w:rightChars="326" w:right="685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手書きする場合は</w:t>
      </w:r>
      <w:r w:rsidR="001C0F06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8D6A9D" w:rsidRPr="00814FAF">
        <w:rPr>
          <w:rFonts w:ascii="HG丸ｺﾞｼｯｸM-PRO" w:eastAsia="HG丸ｺﾞｼｯｸM-PRO" w:hAnsi="HG丸ｺﾞｼｯｸM-PRO" w:hint="eastAsia"/>
          <w:sz w:val="20"/>
          <w:szCs w:val="20"/>
        </w:rPr>
        <w:t>黒色のペンまたはボールペンで記入してください（消せるボールペンの使用は不可）。</w:t>
      </w:r>
    </w:p>
    <w:p w14:paraId="276A5F2E" w14:textId="0404525C" w:rsidR="00C13925" w:rsidRPr="0062254D" w:rsidRDefault="0062254D" w:rsidP="00C13925">
      <w:pPr>
        <w:pStyle w:val="a4"/>
        <w:numPr>
          <w:ilvl w:val="0"/>
          <w:numId w:val="4"/>
        </w:numPr>
        <w:spacing w:line="240" w:lineRule="exact"/>
        <w:ind w:leftChars="270" w:rightChars="326" w:right="685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申込は必ず</w:t>
      </w:r>
      <w:r w:rsidR="00AA61E8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この</w:t>
      </w:r>
      <w:r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様式を使用し、</w:t>
      </w:r>
      <w:r w:rsidR="00C13925" w:rsidRPr="0062254D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A４用紙(両面印刷)1枚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で</w:t>
      </w:r>
      <w:r w:rsidR="00C13925" w:rsidRPr="0062254D">
        <w:rPr>
          <w:rFonts w:ascii="HG丸ｺﾞｼｯｸM-PRO" w:eastAsia="HG丸ｺﾞｼｯｸM-PRO" w:hAnsi="HG丸ｺﾞｼｯｸM-PRO" w:hint="eastAsia"/>
          <w:sz w:val="20"/>
          <w:szCs w:val="20"/>
        </w:rPr>
        <w:t>ご提出ください。</w:t>
      </w:r>
    </w:p>
    <w:sectPr w:rsidR="00C13925" w:rsidRPr="0062254D" w:rsidSect="00B6570B">
      <w:footerReference w:type="first" r:id="rId8"/>
      <w:pgSz w:w="11906" w:h="16838"/>
      <w:pgMar w:top="720" w:right="720" w:bottom="567" w:left="720" w:header="62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19065" w14:textId="77777777" w:rsidR="00593227" w:rsidRDefault="00593227" w:rsidP="00593227">
      <w:r>
        <w:separator/>
      </w:r>
    </w:p>
  </w:endnote>
  <w:endnote w:type="continuationSeparator" w:id="0">
    <w:p w14:paraId="56022416" w14:textId="77777777" w:rsidR="00593227" w:rsidRDefault="00593227" w:rsidP="0059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C23D" w14:textId="6C05BDD5" w:rsidR="00B6570B" w:rsidRDefault="00B6570B">
    <w:pPr>
      <w:pStyle w:val="a7"/>
    </w:pPr>
    <w:r w:rsidRPr="00B4666B">
      <w:rPr>
        <w:rFonts w:ascii="HG丸ｺﾞｼｯｸM-PRO" w:eastAsia="HG丸ｺﾞｼｯｸM-PRO" w:hAnsi="HG丸ｺﾞｼｯｸM-PRO" w:hint="eastAsia"/>
      </w:rPr>
      <w:t>（</w:t>
    </w:r>
    <w:r>
      <w:rPr>
        <w:rFonts w:ascii="HG丸ｺﾞｼｯｸM-PRO" w:eastAsia="HG丸ｺﾞｼｯｸM-PRO" w:hAnsi="HG丸ｺﾞｼｯｸM-PRO" w:hint="eastAsia"/>
      </w:rPr>
      <w:t>裏面</w:t>
    </w:r>
    <w:r w:rsidRPr="00B4666B">
      <w:rPr>
        <w:rFonts w:ascii="HG丸ｺﾞｼｯｸM-PRO" w:eastAsia="HG丸ｺﾞｼｯｸM-PRO" w:hAnsi="HG丸ｺﾞｼｯｸM-PRO" w:hint="eastAsia"/>
      </w:rPr>
      <w:t>もご記入ください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1A4E4" w14:textId="77777777" w:rsidR="00593227" w:rsidRDefault="00593227" w:rsidP="00593227">
      <w:r>
        <w:separator/>
      </w:r>
    </w:p>
  </w:footnote>
  <w:footnote w:type="continuationSeparator" w:id="0">
    <w:p w14:paraId="222BE4B6" w14:textId="77777777" w:rsidR="00593227" w:rsidRDefault="00593227" w:rsidP="00593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91863"/>
    <w:multiLevelType w:val="hybridMultilevel"/>
    <w:tmpl w:val="5E1CBB3C"/>
    <w:lvl w:ilvl="0" w:tplc="A008ED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A80B15"/>
    <w:multiLevelType w:val="hybridMultilevel"/>
    <w:tmpl w:val="08DEA606"/>
    <w:lvl w:ilvl="0" w:tplc="E130812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D07A18"/>
    <w:multiLevelType w:val="hybridMultilevel"/>
    <w:tmpl w:val="592A04DC"/>
    <w:lvl w:ilvl="0" w:tplc="A924661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EC5945"/>
    <w:multiLevelType w:val="hybridMultilevel"/>
    <w:tmpl w:val="0E9E37B4"/>
    <w:lvl w:ilvl="0" w:tplc="C14C305E">
      <w:numFmt w:val="bullet"/>
      <w:lvlText w:val="※"/>
      <w:lvlJc w:val="left"/>
      <w:pPr>
        <w:ind w:left="927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 w16cid:durableId="1225916729">
    <w:abstractNumId w:val="2"/>
  </w:num>
  <w:num w:numId="2" w16cid:durableId="534391483">
    <w:abstractNumId w:val="1"/>
  </w:num>
  <w:num w:numId="3" w16cid:durableId="1916278429">
    <w:abstractNumId w:val="0"/>
  </w:num>
  <w:num w:numId="4" w16cid:durableId="8206546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556"/>
    <w:rsid w:val="000112AE"/>
    <w:rsid w:val="00011AE5"/>
    <w:rsid w:val="000267DE"/>
    <w:rsid w:val="00032C0A"/>
    <w:rsid w:val="000371DC"/>
    <w:rsid w:val="00050113"/>
    <w:rsid w:val="00086705"/>
    <w:rsid w:val="000A337A"/>
    <w:rsid w:val="000D0D09"/>
    <w:rsid w:val="000D1A70"/>
    <w:rsid w:val="000D2B30"/>
    <w:rsid w:val="000D33F3"/>
    <w:rsid w:val="001018C1"/>
    <w:rsid w:val="00117BE5"/>
    <w:rsid w:val="001464AC"/>
    <w:rsid w:val="001622E1"/>
    <w:rsid w:val="0019301E"/>
    <w:rsid w:val="00195904"/>
    <w:rsid w:val="001A3E68"/>
    <w:rsid w:val="001A5556"/>
    <w:rsid w:val="001A55B6"/>
    <w:rsid w:val="001B18DA"/>
    <w:rsid w:val="001B7642"/>
    <w:rsid w:val="001C0F06"/>
    <w:rsid w:val="001D264A"/>
    <w:rsid w:val="001D68BB"/>
    <w:rsid w:val="001E1F8A"/>
    <w:rsid w:val="001F53F5"/>
    <w:rsid w:val="001F6F8D"/>
    <w:rsid w:val="00200DEA"/>
    <w:rsid w:val="00205556"/>
    <w:rsid w:val="0023170F"/>
    <w:rsid w:val="0027146A"/>
    <w:rsid w:val="002716AD"/>
    <w:rsid w:val="00282C1C"/>
    <w:rsid w:val="00291F47"/>
    <w:rsid w:val="002A29B6"/>
    <w:rsid w:val="002A31F5"/>
    <w:rsid w:val="002A6A76"/>
    <w:rsid w:val="002E0B8B"/>
    <w:rsid w:val="002E5C61"/>
    <w:rsid w:val="0033277B"/>
    <w:rsid w:val="00336AF4"/>
    <w:rsid w:val="00357CB1"/>
    <w:rsid w:val="00374695"/>
    <w:rsid w:val="00375464"/>
    <w:rsid w:val="00381860"/>
    <w:rsid w:val="003C00CC"/>
    <w:rsid w:val="003C7EEA"/>
    <w:rsid w:val="003D094A"/>
    <w:rsid w:val="003D6A79"/>
    <w:rsid w:val="003E2BEA"/>
    <w:rsid w:val="003E352F"/>
    <w:rsid w:val="0041100D"/>
    <w:rsid w:val="00430D65"/>
    <w:rsid w:val="0043236F"/>
    <w:rsid w:val="00440F60"/>
    <w:rsid w:val="00444A6A"/>
    <w:rsid w:val="00451451"/>
    <w:rsid w:val="00461C09"/>
    <w:rsid w:val="0046596B"/>
    <w:rsid w:val="00467774"/>
    <w:rsid w:val="0047168F"/>
    <w:rsid w:val="004734A2"/>
    <w:rsid w:val="00474CB9"/>
    <w:rsid w:val="00487259"/>
    <w:rsid w:val="00492B26"/>
    <w:rsid w:val="00493AB5"/>
    <w:rsid w:val="004D0C5D"/>
    <w:rsid w:val="004E1B76"/>
    <w:rsid w:val="00500FF3"/>
    <w:rsid w:val="00503A2B"/>
    <w:rsid w:val="005051C6"/>
    <w:rsid w:val="00506731"/>
    <w:rsid w:val="00516339"/>
    <w:rsid w:val="005165DD"/>
    <w:rsid w:val="0052523A"/>
    <w:rsid w:val="00540B65"/>
    <w:rsid w:val="00541F45"/>
    <w:rsid w:val="005614AF"/>
    <w:rsid w:val="00565955"/>
    <w:rsid w:val="00571C3B"/>
    <w:rsid w:val="0058399A"/>
    <w:rsid w:val="00583D18"/>
    <w:rsid w:val="00591F12"/>
    <w:rsid w:val="00593227"/>
    <w:rsid w:val="005937F4"/>
    <w:rsid w:val="005A2B29"/>
    <w:rsid w:val="005B4B71"/>
    <w:rsid w:val="005C7787"/>
    <w:rsid w:val="005D0A7A"/>
    <w:rsid w:val="005D1AC6"/>
    <w:rsid w:val="005D7F23"/>
    <w:rsid w:val="005E366D"/>
    <w:rsid w:val="005E7EDC"/>
    <w:rsid w:val="005F3699"/>
    <w:rsid w:val="00601844"/>
    <w:rsid w:val="00613329"/>
    <w:rsid w:val="0062254D"/>
    <w:rsid w:val="00634DCB"/>
    <w:rsid w:val="00642374"/>
    <w:rsid w:val="006435D8"/>
    <w:rsid w:val="006457D7"/>
    <w:rsid w:val="00667F6D"/>
    <w:rsid w:val="00687FD8"/>
    <w:rsid w:val="006910E8"/>
    <w:rsid w:val="00694BBC"/>
    <w:rsid w:val="006A275D"/>
    <w:rsid w:val="006B6859"/>
    <w:rsid w:val="006C6BB8"/>
    <w:rsid w:val="006D11F1"/>
    <w:rsid w:val="006E0D01"/>
    <w:rsid w:val="006E54A7"/>
    <w:rsid w:val="006F3D53"/>
    <w:rsid w:val="007008BD"/>
    <w:rsid w:val="0070222B"/>
    <w:rsid w:val="00753AE7"/>
    <w:rsid w:val="0077425F"/>
    <w:rsid w:val="007814AC"/>
    <w:rsid w:val="0079254D"/>
    <w:rsid w:val="007A517F"/>
    <w:rsid w:val="007B16EA"/>
    <w:rsid w:val="007C1F9C"/>
    <w:rsid w:val="007C3470"/>
    <w:rsid w:val="007D0C84"/>
    <w:rsid w:val="007E377D"/>
    <w:rsid w:val="007F21B1"/>
    <w:rsid w:val="008044FA"/>
    <w:rsid w:val="008052AD"/>
    <w:rsid w:val="00814FAF"/>
    <w:rsid w:val="00821660"/>
    <w:rsid w:val="0083794B"/>
    <w:rsid w:val="00845DC5"/>
    <w:rsid w:val="00852EB2"/>
    <w:rsid w:val="00854285"/>
    <w:rsid w:val="00861910"/>
    <w:rsid w:val="00862606"/>
    <w:rsid w:val="008629FB"/>
    <w:rsid w:val="008672CE"/>
    <w:rsid w:val="008850E9"/>
    <w:rsid w:val="00887994"/>
    <w:rsid w:val="00892D3A"/>
    <w:rsid w:val="008962E1"/>
    <w:rsid w:val="008B7FB0"/>
    <w:rsid w:val="008C0EF2"/>
    <w:rsid w:val="008D6A9D"/>
    <w:rsid w:val="008E20F1"/>
    <w:rsid w:val="008E3F5F"/>
    <w:rsid w:val="008E709E"/>
    <w:rsid w:val="00921E7C"/>
    <w:rsid w:val="00922791"/>
    <w:rsid w:val="00925538"/>
    <w:rsid w:val="0093597E"/>
    <w:rsid w:val="009376E2"/>
    <w:rsid w:val="009416D9"/>
    <w:rsid w:val="00941A2B"/>
    <w:rsid w:val="00951E55"/>
    <w:rsid w:val="00953733"/>
    <w:rsid w:val="00954002"/>
    <w:rsid w:val="009654E3"/>
    <w:rsid w:val="0096619D"/>
    <w:rsid w:val="00966564"/>
    <w:rsid w:val="00971107"/>
    <w:rsid w:val="0097255F"/>
    <w:rsid w:val="0097311E"/>
    <w:rsid w:val="009763EB"/>
    <w:rsid w:val="00982F66"/>
    <w:rsid w:val="00996270"/>
    <w:rsid w:val="009C72DD"/>
    <w:rsid w:val="009D0431"/>
    <w:rsid w:val="009D108C"/>
    <w:rsid w:val="009D6C0C"/>
    <w:rsid w:val="009D6C18"/>
    <w:rsid w:val="00A00A16"/>
    <w:rsid w:val="00A07F9F"/>
    <w:rsid w:val="00A21128"/>
    <w:rsid w:val="00A306B5"/>
    <w:rsid w:val="00A31A5D"/>
    <w:rsid w:val="00A33ADF"/>
    <w:rsid w:val="00A37080"/>
    <w:rsid w:val="00A37B41"/>
    <w:rsid w:val="00A645CC"/>
    <w:rsid w:val="00A75BF1"/>
    <w:rsid w:val="00A8426D"/>
    <w:rsid w:val="00A84780"/>
    <w:rsid w:val="00AA4E8C"/>
    <w:rsid w:val="00AA61E8"/>
    <w:rsid w:val="00AD1DD1"/>
    <w:rsid w:val="00AE0254"/>
    <w:rsid w:val="00AF3F51"/>
    <w:rsid w:val="00AF5504"/>
    <w:rsid w:val="00AF7293"/>
    <w:rsid w:val="00B17CF8"/>
    <w:rsid w:val="00B327CE"/>
    <w:rsid w:val="00B3395F"/>
    <w:rsid w:val="00B35017"/>
    <w:rsid w:val="00B3721C"/>
    <w:rsid w:val="00B4666B"/>
    <w:rsid w:val="00B4763C"/>
    <w:rsid w:val="00B53664"/>
    <w:rsid w:val="00B6570B"/>
    <w:rsid w:val="00B76478"/>
    <w:rsid w:val="00B87852"/>
    <w:rsid w:val="00BA5013"/>
    <w:rsid w:val="00BC6BF1"/>
    <w:rsid w:val="00BD3FD9"/>
    <w:rsid w:val="00BE1D1F"/>
    <w:rsid w:val="00BE31D5"/>
    <w:rsid w:val="00C13925"/>
    <w:rsid w:val="00C25F0A"/>
    <w:rsid w:val="00C358B5"/>
    <w:rsid w:val="00C363F9"/>
    <w:rsid w:val="00C60945"/>
    <w:rsid w:val="00C64724"/>
    <w:rsid w:val="00C66F95"/>
    <w:rsid w:val="00C843E8"/>
    <w:rsid w:val="00C87CFC"/>
    <w:rsid w:val="00CA0235"/>
    <w:rsid w:val="00CA37EB"/>
    <w:rsid w:val="00CA5B52"/>
    <w:rsid w:val="00CB04C0"/>
    <w:rsid w:val="00CB0DF8"/>
    <w:rsid w:val="00CC0FAD"/>
    <w:rsid w:val="00CC6316"/>
    <w:rsid w:val="00CE182E"/>
    <w:rsid w:val="00CF4933"/>
    <w:rsid w:val="00D0006D"/>
    <w:rsid w:val="00D1562D"/>
    <w:rsid w:val="00D16A0E"/>
    <w:rsid w:val="00D25B4B"/>
    <w:rsid w:val="00D35B79"/>
    <w:rsid w:val="00D43B48"/>
    <w:rsid w:val="00D5471F"/>
    <w:rsid w:val="00D72605"/>
    <w:rsid w:val="00DA3808"/>
    <w:rsid w:val="00DB4C17"/>
    <w:rsid w:val="00DC1918"/>
    <w:rsid w:val="00DC3F35"/>
    <w:rsid w:val="00DC6652"/>
    <w:rsid w:val="00DC6A20"/>
    <w:rsid w:val="00DD1191"/>
    <w:rsid w:val="00DD45D5"/>
    <w:rsid w:val="00DF330B"/>
    <w:rsid w:val="00DF56F8"/>
    <w:rsid w:val="00DF7DBB"/>
    <w:rsid w:val="00E04CAF"/>
    <w:rsid w:val="00E054C1"/>
    <w:rsid w:val="00E0598A"/>
    <w:rsid w:val="00E265A1"/>
    <w:rsid w:val="00E33CF2"/>
    <w:rsid w:val="00E52668"/>
    <w:rsid w:val="00E56441"/>
    <w:rsid w:val="00E657A4"/>
    <w:rsid w:val="00E72279"/>
    <w:rsid w:val="00E74F1C"/>
    <w:rsid w:val="00E759DC"/>
    <w:rsid w:val="00E7725A"/>
    <w:rsid w:val="00E86C09"/>
    <w:rsid w:val="00E95EAB"/>
    <w:rsid w:val="00EA6C84"/>
    <w:rsid w:val="00EB4DE1"/>
    <w:rsid w:val="00EB7092"/>
    <w:rsid w:val="00EC0A7E"/>
    <w:rsid w:val="00EC3218"/>
    <w:rsid w:val="00EC52FE"/>
    <w:rsid w:val="00ED29A0"/>
    <w:rsid w:val="00EF544A"/>
    <w:rsid w:val="00EF5FE1"/>
    <w:rsid w:val="00F12402"/>
    <w:rsid w:val="00F3376E"/>
    <w:rsid w:val="00F417C8"/>
    <w:rsid w:val="00F57EAF"/>
    <w:rsid w:val="00F76880"/>
    <w:rsid w:val="00F83A6D"/>
    <w:rsid w:val="00F92E9C"/>
    <w:rsid w:val="00FA1458"/>
    <w:rsid w:val="00FA2C03"/>
    <w:rsid w:val="00FC0295"/>
    <w:rsid w:val="00FC3CEB"/>
    <w:rsid w:val="00FC4BEC"/>
    <w:rsid w:val="00FF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519E527E"/>
  <w15:chartTrackingRefBased/>
  <w15:docId w15:val="{541B9BFD-2197-4040-9CDF-A6CE4101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5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2F6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932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3227"/>
  </w:style>
  <w:style w:type="paragraph" w:styleId="a7">
    <w:name w:val="footer"/>
    <w:basedOn w:val="a"/>
    <w:link w:val="a8"/>
    <w:uiPriority w:val="99"/>
    <w:unhideWhenUsed/>
    <w:rsid w:val="005932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3227"/>
  </w:style>
  <w:style w:type="character" w:styleId="a9">
    <w:name w:val="annotation reference"/>
    <w:basedOn w:val="a0"/>
    <w:uiPriority w:val="99"/>
    <w:semiHidden/>
    <w:unhideWhenUsed/>
    <w:rsid w:val="003C00C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C00C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C00CC"/>
  </w:style>
  <w:style w:type="paragraph" w:styleId="ac">
    <w:name w:val="annotation subject"/>
    <w:basedOn w:val="aa"/>
    <w:next w:val="aa"/>
    <w:link w:val="ad"/>
    <w:uiPriority w:val="99"/>
    <w:semiHidden/>
    <w:unhideWhenUsed/>
    <w:rsid w:val="003C00C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C00C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C00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C00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9511-20B8-4826-87C6-620E4F7B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﨑 龍馬</dc:creator>
  <cp:keywords/>
  <dc:description/>
  <cp:lastModifiedBy>和田 大樹</cp:lastModifiedBy>
  <cp:revision>38</cp:revision>
  <cp:lastPrinted>2019-11-01T08:43:00Z</cp:lastPrinted>
  <dcterms:created xsi:type="dcterms:W3CDTF">2022-11-27T02:33:00Z</dcterms:created>
  <dcterms:modified xsi:type="dcterms:W3CDTF">2025-12-26T08:32:00Z</dcterms:modified>
</cp:coreProperties>
</file>